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999" w:rsidRDefault="0055695C">
      <w:r>
        <w:rPr>
          <w:noProof/>
        </w:rPr>
        <w:drawing>
          <wp:inline distT="0" distB="0" distL="0" distR="0">
            <wp:extent cx="9093200" cy="6375400"/>
            <wp:effectExtent l="0" t="25400" r="25400" b="762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4A32CA" w:rsidRDefault="004A32CA">
      <w:r>
        <w:t>Current Design Elements for Testing</w:t>
      </w:r>
    </w:p>
    <w:p w:rsidR="004A32CA" w:rsidRDefault="004A32CA">
      <w:bookmarkStart w:id="0" w:name="_GoBack"/>
      <w:r>
        <w:rPr>
          <w:noProof/>
        </w:rPr>
        <w:lastRenderedPageBreak/>
        <w:drawing>
          <wp:inline distT="0" distB="0" distL="0" distR="0" wp14:anchorId="78D52434" wp14:editId="23DAE277">
            <wp:extent cx="9093200" cy="6375400"/>
            <wp:effectExtent l="0" t="25400" r="25400" b="7620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bookmarkEnd w:id="0"/>
    </w:p>
    <w:sectPr w:rsidR="004A32CA" w:rsidSect="0055695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ource Serif Pro">
    <w:panose1 w:val="02040603050405020204"/>
    <w:charset w:val="00"/>
    <w:family w:val="auto"/>
    <w:pitch w:val="variable"/>
    <w:sig w:usb0="00000007" w:usb1="00000001" w:usb2="00000000" w:usb3="00000000" w:csb0="00000093" w:csb1="00000000"/>
  </w:font>
  <w:font w:name="Source Sans Pro Light">
    <w:panose1 w:val="020B0403030403020204"/>
    <w:charset w:val="00"/>
    <w:family w:val="auto"/>
    <w:pitch w:val="variable"/>
    <w:sig w:usb0="600002F7" w:usb1="02000001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ource Sans Pro">
    <w:panose1 w:val="020B0503030403020204"/>
    <w:charset w:val="00"/>
    <w:family w:val="auto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95C"/>
    <w:rsid w:val="000F3999"/>
    <w:rsid w:val="002E055D"/>
    <w:rsid w:val="004A32CA"/>
    <w:rsid w:val="0055695C"/>
    <w:rsid w:val="00907CFB"/>
    <w:rsid w:val="00AF5267"/>
    <w:rsid w:val="00EE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0C19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CFB"/>
    <w:rPr>
      <w:rFonts w:ascii="Source Serif Pro" w:hAnsi="Source Serif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7CFB"/>
    <w:pPr>
      <w:keepNext/>
      <w:keepLines/>
      <w:spacing w:before="480"/>
      <w:outlineLvl w:val="0"/>
    </w:pPr>
    <w:rPr>
      <w:rFonts w:ascii="Source Sans Pro Light" w:eastAsiaTheme="majorEastAsia" w:hAnsi="Source Sans Pro Light" w:cstheme="majorBidi"/>
      <w:b/>
      <w:bCs/>
      <w:color w:val="345A8A" w:themeColor="accent1" w:themeShade="B5"/>
      <w:sz w:val="48"/>
      <w:szCs w:val="32"/>
    </w:rPr>
  </w:style>
  <w:style w:type="paragraph" w:styleId="Heading2">
    <w:name w:val="heading 2"/>
    <w:basedOn w:val="Normal"/>
    <w:link w:val="Heading2Char"/>
    <w:uiPriority w:val="9"/>
    <w:qFormat/>
    <w:rsid w:val="00907CFB"/>
    <w:pPr>
      <w:spacing w:before="100" w:beforeAutospacing="1" w:after="100" w:afterAutospacing="1"/>
      <w:ind w:left="-2880"/>
      <w:outlineLvl w:val="1"/>
    </w:pPr>
    <w:rPr>
      <w:rFonts w:ascii="Source Sans Pro" w:hAnsi="Source Sans Pro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07CFB"/>
    <w:rPr>
      <w:rFonts w:ascii="Source Sans Pro" w:hAnsi="Source Sans Pro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907CFB"/>
    <w:rPr>
      <w:rFonts w:ascii="Source Sans Pro Light" w:eastAsiaTheme="majorEastAsia" w:hAnsi="Source Sans Pro Light" w:cstheme="majorBidi"/>
      <w:b/>
      <w:bCs/>
      <w:color w:val="345A8A" w:themeColor="accent1" w:themeShade="B5"/>
      <w:sz w:val="48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CFB"/>
    <w:rPr>
      <w:rFonts w:ascii="Source Serif Pro" w:hAnsi="Source Serif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7CFB"/>
    <w:pPr>
      <w:keepNext/>
      <w:keepLines/>
      <w:spacing w:before="480"/>
      <w:outlineLvl w:val="0"/>
    </w:pPr>
    <w:rPr>
      <w:rFonts w:ascii="Source Sans Pro Light" w:eastAsiaTheme="majorEastAsia" w:hAnsi="Source Sans Pro Light" w:cstheme="majorBidi"/>
      <w:b/>
      <w:bCs/>
      <w:color w:val="345A8A" w:themeColor="accent1" w:themeShade="B5"/>
      <w:sz w:val="48"/>
      <w:szCs w:val="32"/>
    </w:rPr>
  </w:style>
  <w:style w:type="paragraph" w:styleId="Heading2">
    <w:name w:val="heading 2"/>
    <w:basedOn w:val="Normal"/>
    <w:link w:val="Heading2Char"/>
    <w:uiPriority w:val="9"/>
    <w:qFormat/>
    <w:rsid w:val="00907CFB"/>
    <w:pPr>
      <w:spacing w:before="100" w:beforeAutospacing="1" w:after="100" w:afterAutospacing="1"/>
      <w:ind w:left="-2880"/>
      <w:outlineLvl w:val="1"/>
    </w:pPr>
    <w:rPr>
      <w:rFonts w:ascii="Source Sans Pro" w:hAnsi="Source Sans Pro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07CFB"/>
    <w:rPr>
      <w:rFonts w:ascii="Source Sans Pro" w:hAnsi="Source Sans Pro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907CFB"/>
    <w:rPr>
      <w:rFonts w:ascii="Source Sans Pro Light" w:eastAsiaTheme="majorEastAsia" w:hAnsi="Source Sans Pro Light" w:cstheme="majorBidi"/>
      <w:b/>
      <w:bCs/>
      <w:color w:val="345A8A" w:themeColor="accent1" w:themeShade="B5"/>
      <w:sz w:val="4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Data" Target="diagrams/data2.xml"/><Relationship Id="rId12" Type="http://schemas.openxmlformats.org/officeDocument/2006/relationships/diagramLayout" Target="diagrams/layout2.xml"/><Relationship Id="rId13" Type="http://schemas.openxmlformats.org/officeDocument/2006/relationships/diagramQuickStyle" Target="diagrams/quickStyle2.xml"/><Relationship Id="rId14" Type="http://schemas.openxmlformats.org/officeDocument/2006/relationships/diagramColors" Target="diagrams/colors2.xml"/><Relationship Id="rId15" Type="http://schemas.microsoft.com/office/2007/relationships/diagramDrawing" Target="diagrams/drawing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diagramData" Target="diagrams/data1.xml"/><Relationship Id="rId7" Type="http://schemas.openxmlformats.org/officeDocument/2006/relationships/diagramLayout" Target="diagrams/layout1.xml"/><Relationship Id="rId8" Type="http://schemas.openxmlformats.org/officeDocument/2006/relationships/diagramQuickStyle" Target="diagrams/quickStyle1.xml"/><Relationship Id="rId9" Type="http://schemas.openxmlformats.org/officeDocument/2006/relationships/diagramColors" Target="diagrams/colors1.xml"/><Relationship Id="rId10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ABDD48-54B5-8447-9A4C-E71655D36A69}" type="doc">
      <dgm:prSet loTypeId="urn:microsoft.com/office/officeart/2005/8/layout/default" loCatId="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5D8E379D-90F2-AE49-8BA9-CA64BD46E9C9}">
      <dgm:prSet phldrT="[Text]"/>
      <dgm:spPr/>
      <dgm:t>
        <a:bodyPr/>
        <a:lstStyle/>
        <a:p>
          <a:r>
            <a:rPr lang="en-US"/>
            <a:t>Send Software</a:t>
          </a:r>
        </a:p>
      </dgm:t>
    </dgm:pt>
    <dgm:pt modelId="{00ACE4D0-01FD-C245-AFF9-108F79C9DFE3}" type="parTrans" cxnId="{EB5A02C9-E917-7644-876E-0A9C3A80BEFF}">
      <dgm:prSet/>
      <dgm:spPr/>
      <dgm:t>
        <a:bodyPr/>
        <a:lstStyle/>
        <a:p>
          <a:endParaRPr lang="en-US"/>
        </a:p>
      </dgm:t>
    </dgm:pt>
    <dgm:pt modelId="{95A9B8A7-18D4-8048-952D-5885D580B3C9}" type="sibTrans" cxnId="{EB5A02C9-E917-7644-876E-0A9C3A80BEFF}">
      <dgm:prSet/>
      <dgm:spPr/>
      <dgm:t>
        <a:bodyPr/>
        <a:lstStyle/>
        <a:p>
          <a:endParaRPr lang="en-US"/>
        </a:p>
      </dgm:t>
    </dgm:pt>
    <dgm:pt modelId="{F41E449E-90B5-454B-BC1D-0443AC90AAC2}">
      <dgm:prSet phldrT="[Text]"/>
      <dgm:spPr/>
      <dgm:t>
        <a:bodyPr/>
        <a:lstStyle/>
        <a:p>
          <a:r>
            <a:rPr lang="en-US"/>
            <a:t>Sender Board v3</a:t>
          </a:r>
        </a:p>
      </dgm:t>
    </dgm:pt>
    <dgm:pt modelId="{D9A78C6A-BBD3-E145-8663-0226F813EE77}" type="parTrans" cxnId="{CE0E07CC-CE3A-D249-9F6B-62834F3B1CB1}">
      <dgm:prSet/>
      <dgm:spPr/>
      <dgm:t>
        <a:bodyPr/>
        <a:lstStyle/>
        <a:p>
          <a:endParaRPr lang="en-US"/>
        </a:p>
      </dgm:t>
    </dgm:pt>
    <dgm:pt modelId="{6CAE3622-5FD3-3147-95AB-AFF285B05EBD}" type="sibTrans" cxnId="{CE0E07CC-CE3A-D249-9F6B-62834F3B1CB1}">
      <dgm:prSet/>
      <dgm:spPr/>
      <dgm:t>
        <a:bodyPr/>
        <a:lstStyle/>
        <a:p>
          <a:endParaRPr lang="en-US"/>
        </a:p>
      </dgm:t>
    </dgm:pt>
    <dgm:pt modelId="{38A9A911-7348-CA40-A6C7-0D97B9D91B67}">
      <dgm:prSet phldrT="[Text]"/>
      <dgm:spPr/>
      <dgm:t>
        <a:bodyPr/>
        <a:lstStyle/>
        <a:p>
          <a:r>
            <a:rPr lang="en-US"/>
            <a:t>LV100N Power Station</a:t>
          </a:r>
        </a:p>
      </dgm:t>
    </dgm:pt>
    <dgm:pt modelId="{B2A334F9-0F25-294E-A65E-D372D7C981AD}" type="parTrans" cxnId="{FBCA23A5-C67D-9F4E-96A6-EF81C722902F}">
      <dgm:prSet/>
      <dgm:spPr/>
      <dgm:t>
        <a:bodyPr/>
        <a:lstStyle/>
        <a:p>
          <a:endParaRPr lang="en-US"/>
        </a:p>
      </dgm:t>
    </dgm:pt>
    <dgm:pt modelId="{7217CB71-321F-5049-94E7-4E4B9D5BC1B2}" type="sibTrans" cxnId="{FBCA23A5-C67D-9F4E-96A6-EF81C722902F}">
      <dgm:prSet/>
      <dgm:spPr/>
      <dgm:t>
        <a:bodyPr/>
        <a:lstStyle/>
        <a:p>
          <a:endParaRPr lang="en-US"/>
        </a:p>
      </dgm:t>
    </dgm:pt>
    <dgm:pt modelId="{5C481755-72EA-7647-AFB6-0466982ADCBE}">
      <dgm:prSet phldrT="[Text]"/>
      <dgm:spPr/>
      <dgm:t>
        <a:bodyPr/>
        <a:lstStyle/>
        <a:p>
          <a:r>
            <a:rPr lang="en-US"/>
            <a:t>Glitching Power Station</a:t>
          </a:r>
        </a:p>
      </dgm:t>
    </dgm:pt>
    <dgm:pt modelId="{2308C3B3-ADE1-2E42-9E9C-1F404A7B481F}" type="parTrans" cxnId="{F9A9C597-3650-334A-98E3-C53BF45102D3}">
      <dgm:prSet/>
      <dgm:spPr/>
      <dgm:t>
        <a:bodyPr/>
        <a:lstStyle/>
        <a:p>
          <a:endParaRPr lang="en-US"/>
        </a:p>
      </dgm:t>
    </dgm:pt>
    <dgm:pt modelId="{BFF936EF-CB4C-4F4C-860C-F94905B02EC4}" type="sibTrans" cxnId="{F9A9C597-3650-334A-98E3-C53BF45102D3}">
      <dgm:prSet/>
      <dgm:spPr/>
      <dgm:t>
        <a:bodyPr/>
        <a:lstStyle/>
        <a:p>
          <a:endParaRPr lang="en-US"/>
        </a:p>
      </dgm:t>
    </dgm:pt>
    <dgm:pt modelId="{B3FC6BE4-AAA7-F445-868D-3CAC836E8ACE}">
      <dgm:prSet phldrT="[Text]"/>
      <dgm:spPr/>
      <dgm:t>
        <a:bodyPr/>
        <a:lstStyle/>
        <a:p>
          <a:r>
            <a:rPr lang="en-US"/>
            <a:t>Standard Test Jig</a:t>
          </a:r>
        </a:p>
      </dgm:t>
    </dgm:pt>
    <dgm:pt modelId="{69B90CA4-4CC3-9E49-904C-A8DC23BD836C}" type="parTrans" cxnId="{AE31F83D-6293-1A47-BD20-CB2197309C98}">
      <dgm:prSet/>
      <dgm:spPr/>
      <dgm:t>
        <a:bodyPr/>
        <a:lstStyle/>
        <a:p>
          <a:endParaRPr lang="en-US"/>
        </a:p>
      </dgm:t>
    </dgm:pt>
    <dgm:pt modelId="{1A90E057-D1A1-3549-976C-3D2C357DE44D}" type="sibTrans" cxnId="{AE31F83D-6293-1A47-BD20-CB2197309C98}">
      <dgm:prSet/>
      <dgm:spPr/>
      <dgm:t>
        <a:bodyPr/>
        <a:lstStyle/>
        <a:p>
          <a:endParaRPr lang="en-US"/>
        </a:p>
      </dgm:t>
    </dgm:pt>
    <dgm:pt modelId="{3490DA5C-91E4-274E-9801-66D078628FFC}">
      <dgm:prSet phldrT="[Text]"/>
      <dgm:spPr/>
      <dgm:t>
        <a:bodyPr/>
        <a:lstStyle/>
        <a:p>
          <a:r>
            <a:rPr lang="en-US"/>
            <a:t>Borland C++ v5</a:t>
          </a:r>
        </a:p>
      </dgm:t>
    </dgm:pt>
    <dgm:pt modelId="{1D6B3D7C-6DBD-294E-BCA2-C490F245DA88}" type="parTrans" cxnId="{180EC2AD-2A0A-9942-A062-BFAF0270C2BC}">
      <dgm:prSet/>
      <dgm:spPr/>
      <dgm:t>
        <a:bodyPr/>
        <a:lstStyle/>
        <a:p>
          <a:endParaRPr lang="en-US"/>
        </a:p>
      </dgm:t>
    </dgm:pt>
    <dgm:pt modelId="{90DB9CD7-F17B-A543-A5A1-AC7428BF802E}" type="sibTrans" cxnId="{180EC2AD-2A0A-9942-A062-BFAF0270C2BC}">
      <dgm:prSet/>
      <dgm:spPr/>
      <dgm:t>
        <a:bodyPr/>
        <a:lstStyle/>
        <a:p>
          <a:endParaRPr lang="en-US"/>
        </a:p>
      </dgm:t>
    </dgm:pt>
    <dgm:pt modelId="{037A4779-AA3D-3649-A96D-130174A0886B}">
      <dgm:prSet phldrT="[Text]"/>
      <dgm:spPr/>
      <dgm:t>
        <a:bodyPr/>
        <a:lstStyle/>
        <a:p>
          <a:r>
            <a:rPr lang="en-US"/>
            <a:t>DOS</a:t>
          </a:r>
        </a:p>
      </dgm:t>
    </dgm:pt>
    <dgm:pt modelId="{2E3B3520-3230-194A-B756-9BA57D911EC4}" type="parTrans" cxnId="{D96E30EE-7AA7-EC44-B1C0-F799E7CC8949}">
      <dgm:prSet/>
      <dgm:spPr/>
      <dgm:t>
        <a:bodyPr/>
        <a:lstStyle/>
        <a:p>
          <a:endParaRPr lang="en-US"/>
        </a:p>
      </dgm:t>
    </dgm:pt>
    <dgm:pt modelId="{E76C4C4C-5E87-614E-9203-27CBCBE535DB}" type="sibTrans" cxnId="{D96E30EE-7AA7-EC44-B1C0-F799E7CC8949}">
      <dgm:prSet/>
      <dgm:spPr/>
      <dgm:t>
        <a:bodyPr/>
        <a:lstStyle/>
        <a:p>
          <a:endParaRPr lang="en-US"/>
        </a:p>
      </dgm:t>
    </dgm:pt>
    <dgm:pt modelId="{F092DC3B-7D62-E24B-A371-7EBF9A11A3C0}">
      <dgm:prSet phldrT="[Text]"/>
      <dgm:spPr/>
      <dgm:t>
        <a:bodyPr/>
        <a:lstStyle/>
        <a:p>
          <a:r>
            <a:rPr lang="en-US"/>
            <a:t>(4) RS-422 Outputs</a:t>
          </a:r>
        </a:p>
      </dgm:t>
    </dgm:pt>
    <dgm:pt modelId="{5B06B2E6-277C-784A-BAAB-A7CE0B3D557E}" type="parTrans" cxnId="{14E78716-689B-2046-B5DB-EF6A9E322500}">
      <dgm:prSet/>
      <dgm:spPr/>
      <dgm:t>
        <a:bodyPr/>
        <a:lstStyle/>
        <a:p>
          <a:endParaRPr lang="en-US"/>
        </a:p>
      </dgm:t>
    </dgm:pt>
    <dgm:pt modelId="{13EDE43C-F9DF-C444-98A1-827F9398B425}" type="sibTrans" cxnId="{14E78716-689B-2046-B5DB-EF6A9E322500}">
      <dgm:prSet/>
      <dgm:spPr/>
      <dgm:t>
        <a:bodyPr/>
        <a:lstStyle/>
        <a:p>
          <a:endParaRPr lang="en-US"/>
        </a:p>
      </dgm:t>
    </dgm:pt>
    <dgm:pt modelId="{12AF79CC-D4F5-DB42-98F2-1D783FD6B98B}">
      <dgm:prSet phldrT="[Text]"/>
      <dgm:spPr/>
      <dgm:t>
        <a:bodyPr/>
        <a:lstStyle/>
        <a:p>
          <a:r>
            <a:rPr lang="en-US"/>
            <a:t>(1) Control Bus</a:t>
          </a:r>
        </a:p>
      </dgm:t>
    </dgm:pt>
    <dgm:pt modelId="{1189F368-5575-1542-A861-8175018BFFAE}" type="parTrans" cxnId="{7BB89EB2-71C0-F44F-9C03-86669F6D820A}">
      <dgm:prSet/>
      <dgm:spPr/>
      <dgm:t>
        <a:bodyPr/>
        <a:lstStyle/>
        <a:p>
          <a:endParaRPr lang="en-US"/>
        </a:p>
      </dgm:t>
    </dgm:pt>
    <dgm:pt modelId="{21B8BF12-BE9B-044C-BE31-1FDF038033C2}" type="sibTrans" cxnId="{7BB89EB2-71C0-F44F-9C03-86669F6D820A}">
      <dgm:prSet/>
      <dgm:spPr/>
      <dgm:t>
        <a:bodyPr/>
        <a:lstStyle/>
        <a:p>
          <a:endParaRPr lang="en-US"/>
        </a:p>
      </dgm:t>
    </dgm:pt>
    <dgm:pt modelId="{8DA78819-7660-5C4C-A6CB-553799EA47E9}">
      <dgm:prSet phldrT="[Text]"/>
      <dgm:spPr/>
      <dgm:t>
        <a:bodyPr/>
        <a:lstStyle/>
        <a:p>
          <a:r>
            <a:rPr lang="en-US"/>
            <a:t>(1) Scope Sync</a:t>
          </a:r>
        </a:p>
      </dgm:t>
    </dgm:pt>
    <dgm:pt modelId="{891FEAE4-430A-B447-B6A8-B3299834F14D}" type="parTrans" cxnId="{3E736CDA-CFF3-474A-AB26-6BB7E42E98EF}">
      <dgm:prSet/>
      <dgm:spPr/>
      <dgm:t>
        <a:bodyPr/>
        <a:lstStyle/>
        <a:p>
          <a:endParaRPr lang="en-US"/>
        </a:p>
      </dgm:t>
    </dgm:pt>
    <dgm:pt modelId="{1AD214C4-E01A-B449-A63C-3046B6556DF0}" type="sibTrans" cxnId="{3E736CDA-CFF3-474A-AB26-6BB7E42E98EF}">
      <dgm:prSet/>
      <dgm:spPr/>
      <dgm:t>
        <a:bodyPr/>
        <a:lstStyle/>
        <a:p>
          <a:endParaRPr lang="en-US"/>
        </a:p>
      </dgm:t>
    </dgm:pt>
    <dgm:pt modelId="{A9DF01CB-9B52-774B-9A18-A2F439E0D768}">
      <dgm:prSet phldrT="[Text]"/>
      <dgm:spPr/>
      <dgm:t>
        <a:bodyPr/>
        <a:lstStyle/>
        <a:p>
          <a:r>
            <a:rPr lang="en-US"/>
            <a:t>(4) RS-422 Inputs</a:t>
          </a:r>
        </a:p>
      </dgm:t>
    </dgm:pt>
    <dgm:pt modelId="{463AACC0-A49D-B749-A6F4-FFFD5F8AAA29}" type="parTrans" cxnId="{15C09F24-2631-ED47-B42C-4793ED4BC817}">
      <dgm:prSet/>
      <dgm:spPr/>
      <dgm:t>
        <a:bodyPr/>
        <a:lstStyle/>
        <a:p>
          <a:endParaRPr lang="en-US"/>
        </a:p>
      </dgm:t>
    </dgm:pt>
    <dgm:pt modelId="{88BF27D5-BA47-5A4E-848E-5D22A4819CB1}" type="sibTrans" cxnId="{15C09F24-2631-ED47-B42C-4793ED4BC817}">
      <dgm:prSet/>
      <dgm:spPr/>
      <dgm:t>
        <a:bodyPr/>
        <a:lstStyle/>
        <a:p>
          <a:endParaRPr lang="en-US"/>
        </a:p>
      </dgm:t>
    </dgm:pt>
    <dgm:pt modelId="{F1350963-93A8-9F4D-9B2D-53341116A7AD}">
      <dgm:prSet phldrT="[Text]"/>
      <dgm:spPr/>
      <dgm:t>
        <a:bodyPr/>
        <a:lstStyle/>
        <a:p>
          <a:r>
            <a:rPr lang="en-US"/>
            <a:t>(1) Motor/Feedback</a:t>
          </a:r>
        </a:p>
      </dgm:t>
    </dgm:pt>
    <dgm:pt modelId="{3A80ACF7-A3CB-FC42-AF1D-B0029DFB8305}" type="parTrans" cxnId="{7677963E-A7F2-3146-B7DA-1A8302E06622}">
      <dgm:prSet/>
      <dgm:spPr/>
      <dgm:t>
        <a:bodyPr/>
        <a:lstStyle/>
        <a:p>
          <a:endParaRPr lang="en-US"/>
        </a:p>
      </dgm:t>
    </dgm:pt>
    <dgm:pt modelId="{3BCD491D-192F-1245-ACDA-D607F80DAF54}" type="sibTrans" cxnId="{7677963E-A7F2-3146-B7DA-1A8302E06622}">
      <dgm:prSet/>
      <dgm:spPr/>
      <dgm:t>
        <a:bodyPr/>
        <a:lstStyle/>
        <a:p>
          <a:endParaRPr lang="en-US"/>
        </a:p>
      </dgm:t>
    </dgm:pt>
    <dgm:pt modelId="{EA621F71-74EB-DF43-8034-FD51A6D59953}">
      <dgm:prSet phldrT="[Text]"/>
      <dgm:spPr/>
      <dgm:t>
        <a:bodyPr/>
        <a:lstStyle/>
        <a:p>
          <a:r>
            <a:rPr lang="en-US"/>
            <a:t>(8) Digital Inputs</a:t>
          </a:r>
        </a:p>
      </dgm:t>
    </dgm:pt>
    <dgm:pt modelId="{BCC1B0A8-CAA7-6345-9AF8-7B48FD636BED}" type="parTrans" cxnId="{C275733B-2000-A449-AE00-787B0DD60971}">
      <dgm:prSet/>
      <dgm:spPr/>
      <dgm:t>
        <a:bodyPr/>
        <a:lstStyle/>
        <a:p>
          <a:endParaRPr lang="en-US"/>
        </a:p>
      </dgm:t>
    </dgm:pt>
    <dgm:pt modelId="{E28093B4-EECC-3C41-8B5F-6C7EE994C334}" type="sibTrans" cxnId="{C275733B-2000-A449-AE00-787B0DD60971}">
      <dgm:prSet/>
      <dgm:spPr/>
      <dgm:t>
        <a:bodyPr/>
        <a:lstStyle/>
        <a:p>
          <a:endParaRPr lang="en-US"/>
        </a:p>
      </dgm:t>
    </dgm:pt>
    <dgm:pt modelId="{07AC0B63-4C6D-264A-9A32-7255C225DFC1}">
      <dgm:prSet phldrT="[Text]"/>
      <dgm:spPr/>
      <dgm:t>
        <a:bodyPr/>
        <a:lstStyle/>
        <a:p>
          <a:r>
            <a:rPr lang="en-US"/>
            <a:t>Adjustable Track Voltage</a:t>
          </a:r>
        </a:p>
      </dgm:t>
    </dgm:pt>
    <dgm:pt modelId="{98496C53-13A4-BD48-BC0D-26172B909328}" type="parTrans" cxnId="{E474015B-D35B-FC4D-A950-C47FD0F9D90E}">
      <dgm:prSet/>
      <dgm:spPr/>
      <dgm:t>
        <a:bodyPr/>
        <a:lstStyle/>
        <a:p>
          <a:endParaRPr lang="en-US"/>
        </a:p>
      </dgm:t>
    </dgm:pt>
    <dgm:pt modelId="{9CC00FD2-C58F-3348-982E-A0166185865B}" type="sibTrans" cxnId="{E474015B-D35B-FC4D-A950-C47FD0F9D90E}">
      <dgm:prSet/>
      <dgm:spPr/>
      <dgm:t>
        <a:bodyPr/>
        <a:lstStyle/>
        <a:p>
          <a:endParaRPr lang="en-US"/>
        </a:p>
      </dgm:t>
    </dgm:pt>
    <dgm:pt modelId="{0A9751FD-2130-BF47-AEAE-EA3011D569F4}">
      <dgm:prSet phldrT="[Text]"/>
      <dgm:spPr/>
      <dgm:t>
        <a:bodyPr/>
        <a:lstStyle/>
        <a:p>
          <a:r>
            <a:rPr lang="en-US"/>
            <a:t>Waveform Input</a:t>
          </a:r>
        </a:p>
      </dgm:t>
    </dgm:pt>
    <dgm:pt modelId="{9681EDB6-7A31-CA45-9827-D1B38D5997B8}" type="parTrans" cxnId="{A6619F73-D4C6-624B-8551-07EB3BE44488}">
      <dgm:prSet/>
      <dgm:spPr/>
      <dgm:t>
        <a:bodyPr/>
        <a:lstStyle/>
        <a:p>
          <a:endParaRPr lang="en-US"/>
        </a:p>
      </dgm:t>
    </dgm:pt>
    <dgm:pt modelId="{BEEA169B-8B51-1A45-9836-43ED5668BBAA}" type="sibTrans" cxnId="{A6619F73-D4C6-624B-8551-07EB3BE44488}">
      <dgm:prSet/>
      <dgm:spPr/>
      <dgm:t>
        <a:bodyPr/>
        <a:lstStyle/>
        <a:p>
          <a:endParaRPr lang="en-US"/>
        </a:p>
      </dgm:t>
    </dgm:pt>
    <dgm:pt modelId="{21E27632-8F88-294E-8DBD-081279AA3BF6}">
      <dgm:prSet phldrT="[Text]"/>
      <dgm:spPr/>
      <dgm:t>
        <a:bodyPr/>
        <a:lstStyle/>
        <a:p>
          <a:r>
            <a:rPr lang="en-US"/>
            <a:t>Adjustable Rise/Fall Time</a:t>
          </a:r>
        </a:p>
      </dgm:t>
    </dgm:pt>
    <dgm:pt modelId="{3C91831D-1858-014B-BE1B-8E4AA6596D0A}" type="parTrans" cxnId="{FC9A6E2C-C331-B444-AAD5-CCE06C4F68FA}">
      <dgm:prSet/>
      <dgm:spPr/>
      <dgm:t>
        <a:bodyPr/>
        <a:lstStyle/>
        <a:p>
          <a:endParaRPr lang="en-US"/>
        </a:p>
      </dgm:t>
    </dgm:pt>
    <dgm:pt modelId="{0C9A83EF-4EF5-1842-B4A8-48674798DC36}" type="sibTrans" cxnId="{FC9A6E2C-C331-B444-AAD5-CCE06C4F68FA}">
      <dgm:prSet/>
      <dgm:spPr/>
      <dgm:t>
        <a:bodyPr/>
        <a:lstStyle/>
        <a:p>
          <a:endParaRPr lang="en-US"/>
        </a:p>
      </dgm:t>
    </dgm:pt>
    <dgm:pt modelId="{DD2251B5-5793-4345-9DF7-DD0D44FD03F2}">
      <dgm:prSet phldrT="[Text]"/>
      <dgm:spPr/>
      <dgm:t>
        <a:bodyPr/>
        <a:lstStyle/>
        <a:p>
          <a:r>
            <a:rPr lang="en-US"/>
            <a:t>RS-422 Input</a:t>
          </a:r>
        </a:p>
      </dgm:t>
    </dgm:pt>
    <dgm:pt modelId="{8CAB94E0-34F2-2B47-8280-F3E37E79F5D8}" type="parTrans" cxnId="{DB53A3D6-8D5E-D04D-8EEE-7CF1F0E13E09}">
      <dgm:prSet/>
      <dgm:spPr/>
      <dgm:t>
        <a:bodyPr/>
        <a:lstStyle/>
        <a:p>
          <a:endParaRPr lang="en-US"/>
        </a:p>
      </dgm:t>
    </dgm:pt>
    <dgm:pt modelId="{D437DC29-93C6-0E45-A7F6-57B29BB89EF6}" type="sibTrans" cxnId="{DB53A3D6-8D5E-D04D-8EEE-7CF1F0E13E09}">
      <dgm:prSet/>
      <dgm:spPr/>
      <dgm:t>
        <a:bodyPr/>
        <a:lstStyle/>
        <a:p>
          <a:endParaRPr lang="en-US"/>
        </a:p>
      </dgm:t>
    </dgm:pt>
    <dgm:pt modelId="{0E0C1DD4-82F5-1C4A-9572-09763DCDE2EF}">
      <dgm:prSet phldrT="[Text]"/>
      <dgm:spPr/>
      <dgm:t>
        <a:bodyPr/>
        <a:lstStyle/>
        <a:p>
          <a:r>
            <a:rPr lang="en-US"/>
            <a:t>Track Output</a:t>
          </a:r>
        </a:p>
      </dgm:t>
    </dgm:pt>
    <dgm:pt modelId="{9B386EEC-33A7-2943-960D-AC2B8079BF17}" type="parTrans" cxnId="{50B397F6-F5B1-C942-BD99-E60A58DA2DEF}">
      <dgm:prSet/>
      <dgm:spPr/>
      <dgm:t>
        <a:bodyPr/>
        <a:lstStyle/>
        <a:p>
          <a:endParaRPr lang="en-US"/>
        </a:p>
      </dgm:t>
    </dgm:pt>
    <dgm:pt modelId="{5A1CA689-D04A-5942-BA15-FF36FEE0D50B}" type="sibTrans" cxnId="{50B397F6-F5B1-C942-BD99-E60A58DA2DEF}">
      <dgm:prSet/>
      <dgm:spPr/>
      <dgm:t>
        <a:bodyPr/>
        <a:lstStyle/>
        <a:p>
          <a:endParaRPr lang="en-US"/>
        </a:p>
      </dgm:t>
    </dgm:pt>
    <dgm:pt modelId="{9B484985-9ADE-D74D-8F63-980FBF4302C5}">
      <dgm:prSet phldrT="[Text]"/>
      <dgm:spPr/>
      <dgm:t>
        <a:bodyPr/>
        <a:lstStyle/>
        <a:p>
          <a:r>
            <a:rPr lang="en-US"/>
            <a:t>Glitching Track Output</a:t>
          </a:r>
        </a:p>
      </dgm:t>
    </dgm:pt>
    <dgm:pt modelId="{378149ED-96AF-DB47-ACAA-96C0A38CA337}" type="parTrans" cxnId="{A0CB5C4C-3910-FA49-8511-67BB3807916D}">
      <dgm:prSet/>
      <dgm:spPr/>
      <dgm:t>
        <a:bodyPr/>
        <a:lstStyle/>
        <a:p>
          <a:endParaRPr lang="en-US"/>
        </a:p>
      </dgm:t>
    </dgm:pt>
    <dgm:pt modelId="{657B2041-5323-D64B-B05C-A2116B493B54}" type="sibTrans" cxnId="{A0CB5C4C-3910-FA49-8511-67BB3807916D}">
      <dgm:prSet/>
      <dgm:spPr/>
      <dgm:t>
        <a:bodyPr/>
        <a:lstStyle/>
        <a:p>
          <a:endParaRPr lang="en-US"/>
        </a:p>
      </dgm:t>
    </dgm:pt>
    <dgm:pt modelId="{0DD6D938-F2D0-7E47-8A5C-33A82BA7B25E}">
      <dgm:prSet phldrT="[Text]"/>
      <dgm:spPr/>
      <dgm:t>
        <a:bodyPr/>
        <a:lstStyle/>
        <a:p>
          <a:r>
            <a:rPr lang="en-US"/>
            <a:t>Opto-Input Test Jig</a:t>
          </a:r>
        </a:p>
      </dgm:t>
    </dgm:pt>
    <dgm:pt modelId="{D09A71C4-2635-7E4A-9570-97C8375A63F6}" type="parTrans" cxnId="{84BCE110-CDEF-E648-9BAA-552D5AC8F59A}">
      <dgm:prSet/>
      <dgm:spPr/>
      <dgm:t>
        <a:bodyPr/>
        <a:lstStyle/>
        <a:p>
          <a:endParaRPr lang="en-US"/>
        </a:p>
      </dgm:t>
    </dgm:pt>
    <dgm:pt modelId="{43A6E121-ED49-0143-94BB-0F796DBB1D5A}" type="sibTrans" cxnId="{84BCE110-CDEF-E648-9BAA-552D5AC8F59A}">
      <dgm:prSet/>
      <dgm:spPr/>
      <dgm:t>
        <a:bodyPr/>
        <a:lstStyle/>
        <a:p>
          <a:endParaRPr lang="en-US"/>
        </a:p>
      </dgm:t>
    </dgm:pt>
    <dgm:pt modelId="{013AD1C8-CCD4-354E-91F1-86690C4420B4}">
      <dgm:prSet phldrT="[Text]"/>
      <dgm:spPr/>
      <dgm:t>
        <a:bodyPr/>
        <a:lstStyle/>
        <a:p>
          <a:r>
            <a:rPr lang="en-US"/>
            <a:t>Snubber to convert motor output to RS-422 Levels</a:t>
          </a:r>
        </a:p>
      </dgm:t>
    </dgm:pt>
    <dgm:pt modelId="{85AE6F36-20AA-2C4B-B858-ED64DF0AA003}" type="parTrans" cxnId="{C1433D8C-9B04-654C-A9BA-2F1AE15944E1}">
      <dgm:prSet/>
      <dgm:spPr/>
      <dgm:t>
        <a:bodyPr/>
        <a:lstStyle/>
        <a:p>
          <a:endParaRPr lang="en-US"/>
        </a:p>
      </dgm:t>
    </dgm:pt>
    <dgm:pt modelId="{27CB93C3-D520-A245-8FD8-B8B667141A6A}" type="sibTrans" cxnId="{C1433D8C-9B04-654C-A9BA-2F1AE15944E1}">
      <dgm:prSet/>
      <dgm:spPr/>
      <dgm:t>
        <a:bodyPr/>
        <a:lstStyle/>
        <a:p>
          <a:endParaRPr lang="en-US"/>
        </a:p>
      </dgm:t>
    </dgm:pt>
    <dgm:pt modelId="{43B0B2D4-BC98-AC4C-BE8D-407B738ECED7}">
      <dgm:prSet phldrT="[Text]"/>
      <dgm:spPr/>
      <dgm:t>
        <a:bodyPr/>
        <a:lstStyle/>
        <a:p>
          <a:r>
            <a:rPr lang="en-US"/>
            <a:t>Add bi-color LED for visual feedback</a:t>
          </a:r>
        </a:p>
      </dgm:t>
    </dgm:pt>
    <dgm:pt modelId="{855417FA-7CDD-5149-B06C-DFB452B98036}" type="parTrans" cxnId="{A91210B9-D50F-3D4B-8C97-2F133BAC857E}">
      <dgm:prSet/>
      <dgm:spPr/>
      <dgm:t>
        <a:bodyPr/>
        <a:lstStyle/>
        <a:p>
          <a:endParaRPr lang="en-US"/>
        </a:p>
      </dgm:t>
    </dgm:pt>
    <dgm:pt modelId="{63B02AED-1D46-404E-9CF1-F5F00DB42490}" type="sibTrans" cxnId="{A91210B9-D50F-3D4B-8C97-2F133BAC857E}">
      <dgm:prSet/>
      <dgm:spPr/>
      <dgm:t>
        <a:bodyPr/>
        <a:lstStyle/>
        <a:p>
          <a:endParaRPr lang="en-US"/>
        </a:p>
      </dgm:t>
    </dgm:pt>
    <dgm:pt modelId="{7696D268-B60B-0244-8EB1-63E55C9A87A1}">
      <dgm:prSet phldrT="[Text]"/>
      <dgm:spPr/>
      <dgm:t>
        <a:bodyPr/>
        <a:lstStyle/>
        <a:p>
          <a:r>
            <a:rPr lang="en-US"/>
            <a:t>Photo-Transistor Input</a:t>
          </a:r>
        </a:p>
      </dgm:t>
    </dgm:pt>
    <dgm:pt modelId="{6A70DED9-4BE9-9E46-85AA-FFC5226B8238}" type="parTrans" cxnId="{A404A0D2-523B-5541-B63E-9B8DA043AC7B}">
      <dgm:prSet/>
      <dgm:spPr/>
      <dgm:t>
        <a:bodyPr/>
        <a:lstStyle/>
        <a:p>
          <a:endParaRPr lang="en-US"/>
        </a:p>
      </dgm:t>
    </dgm:pt>
    <dgm:pt modelId="{DA5B81F8-D1DC-DC4D-BE56-8F2A428DD71E}" type="sibTrans" cxnId="{A404A0D2-523B-5541-B63E-9B8DA043AC7B}">
      <dgm:prSet/>
      <dgm:spPr/>
      <dgm:t>
        <a:bodyPr/>
        <a:lstStyle/>
        <a:p>
          <a:endParaRPr lang="en-US"/>
        </a:p>
      </dgm:t>
    </dgm:pt>
    <dgm:pt modelId="{1EF65876-3081-6E45-A4F2-763479AFB15F}">
      <dgm:prSet phldrT="[Text]"/>
      <dgm:spPr/>
      <dgm:t>
        <a:bodyPr/>
        <a:lstStyle/>
        <a:p>
          <a:r>
            <a:rPr lang="en-US"/>
            <a:t>Opto-Isolator Input</a:t>
          </a:r>
        </a:p>
      </dgm:t>
    </dgm:pt>
    <dgm:pt modelId="{465D0166-C51D-4345-9FC9-0CC6B8C29F80}" type="parTrans" cxnId="{1C8C9E47-BE61-F74C-946E-3192DF4554D5}">
      <dgm:prSet/>
      <dgm:spPr/>
      <dgm:t>
        <a:bodyPr/>
        <a:lstStyle/>
        <a:p>
          <a:endParaRPr lang="en-US"/>
        </a:p>
      </dgm:t>
    </dgm:pt>
    <dgm:pt modelId="{09B2A38C-E552-9748-AD89-5E2FE06289C1}" type="sibTrans" cxnId="{1C8C9E47-BE61-F74C-946E-3192DF4554D5}">
      <dgm:prSet/>
      <dgm:spPr/>
      <dgm:t>
        <a:bodyPr/>
        <a:lstStyle/>
        <a:p>
          <a:endParaRPr lang="en-US"/>
        </a:p>
      </dgm:t>
    </dgm:pt>
    <dgm:pt modelId="{1AE5867E-85D4-824E-9F80-EB018FF750B0}">
      <dgm:prSet phldrT="[Text]"/>
      <dgm:spPr/>
      <dgm:t>
        <a:bodyPr/>
        <a:lstStyle/>
        <a:p>
          <a:r>
            <a:rPr lang="en-US"/>
            <a:t>RS-422 Output</a:t>
          </a:r>
        </a:p>
      </dgm:t>
    </dgm:pt>
    <dgm:pt modelId="{64A6DF04-3877-7644-97FE-0639853FE556}" type="parTrans" cxnId="{F6284699-AB7C-1D47-8172-57C7CA7D46EC}">
      <dgm:prSet/>
      <dgm:spPr/>
      <dgm:t>
        <a:bodyPr/>
        <a:lstStyle/>
        <a:p>
          <a:endParaRPr lang="en-US"/>
        </a:p>
      </dgm:t>
    </dgm:pt>
    <dgm:pt modelId="{478815A5-A93D-0A41-9115-F650F04F8131}" type="sibTrans" cxnId="{F6284699-AB7C-1D47-8172-57C7CA7D46EC}">
      <dgm:prSet/>
      <dgm:spPr/>
      <dgm:t>
        <a:bodyPr/>
        <a:lstStyle/>
        <a:p>
          <a:endParaRPr lang="en-US"/>
        </a:p>
      </dgm:t>
    </dgm:pt>
    <dgm:pt modelId="{5B10873E-AAFA-7846-BCC6-7EBB1C00DB06}" type="pres">
      <dgm:prSet presAssocID="{96ABDD48-54B5-8447-9A4C-E71655D36A69}" presName="diagram" presStyleCnt="0">
        <dgm:presLayoutVars>
          <dgm:dir/>
          <dgm:resizeHandles val="exact"/>
        </dgm:presLayoutVars>
      </dgm:prSet>
      <dgm:spPr/>
    </dgm:pt>
    <dgm:pt modelId="{A2A2BF82-F34A-A54B-B3FB-0E81A15F4E69}" type="pres">
      <dgm:prSet presAssocID="{5D8E379D-90F2-AE49-8BA9-CA64BD46E9C9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49D9C38-A0AC-C241-9174-E11E6D8FAB50}" type="pres">
      <dgm:prSet presAssocID="{95A9B8A7-18D4-8048-952D-5885D580B3C9}" presName="sibTrans" presStyleCnt="0"/>
      <dgm:spPr/>
    </dgm:pt>
    <dgm:pt modelId="{DD858C44-59C1-104B-947C-5B31EED324D8}" type="pres">
      <dgm:prSet presAssocID="{F41E449E-90B5-454B-BC1D-0443AC90AAC2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BE3059D-D9A8-0C4F-8BC4-2EEA3DD92761}" type="pres">
      <dgm:prSet presAssocID="{6CAE3622-5FD3-3147-95AB-AFF285B05EBD}" presName="sibTrans" presStyleCnt="0"/>
      <dgm:spPr/>
    </dgm:pt>
    <dgm:pt modelId="{A2F97EEF-5D2D-2843-A8FB-36E5F7A36A4E}" type="pres">
      <dgm:prSet presAssocID="{38A9A911-7348-CA40-A6C7-0D97B9D91B67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C5CC2F-AD0E-D04F-9E0E-DD8BEA2F229F}" type="pres">
      <dgm:prSet presAssocID="{7217CB71-321F-5049-94E7-4E4B9D5BC1B2}" presName="sibTrans" presStyleCnt="0"/>
      <dgm:spPr/>
    </dgm:pt>
    <dgm:pt modelId="{37E8C437-F743-5744-8074-77AF6496FFF1}" type="pres">
      <dgm:prSet presAssocID="{5C481755-72EA-7647-AFB6-0466982ADCBE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18A7CA2-C50B-6849-98A4-D098295E8F7B}" type="pres">
      <dgm:prSet presAssocID="{BFF936EF-CB4C-4F4C-860C-F94905B02EC4}" presName="sibTrans" presStyleCnt="0"/>
      <dgm:spPr/>
    </dgm:pt>
    <dgm:pt modelId="{F569A41D-329D-EC4A-B526-1991B813BBA9}" type="pres">
      <dgm:prSet presAssocID="{B3FC6BE4-AAA7-F445-868D-3CAC836E8ACE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8732F7B-1299-B545-BD37-755E9B1D0E18}" type="pres">
      <dgm:prSet presAssocID="{1A90E057-D1A1-3549-976C-3D2C357DE44D}" presName="sibTrans" presStyleCnt="0"/>
      <dgm:spPr/>
    </dgm:pt>
    <dgm:pt modelId="{7FD512B2-18EF-E849-9215-704C959938CA}" type="pres">
      <dgm:prSet presAssocID="{0DD6D938-F2D0-7E47-8A5C-33A82BA7B25E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404A0D2-523B-5541-B63E-9B8DA043AC7B}" srcId="{0DD6D938-F2D0-7E47-8A5C-33A82BA7B25E}" destId="{7696D268-B60B-0244-8EB1-63E55C9A87A1}" srcOrd="0" destOrd="0" parTransId="{6A70DED9-4BE9-9E46-85AA-FFC5226B8238}" sibTransId="{DA5B81F8-D1DC-DC4D-BE56-8F2A428DD71E}"/>
    <dgm:cxn modelId="{E474015B-D35B-FC4D-A950-C47FD0F9D90E}" srcId="{38A9A911-7348-CA40-A6C7-0D97B9D91B67}" destId="{07AC0B63-4C6D-264A-9A32-7255C225DFC1}" srcOrd="0" destOrd="0" parTransId="{98496C53-13A4-BD48-BC0D-26172B909328}" sibTransId="{9CC00FD2-C58F-3348-982E-A0166185865B}"/>
    <dgm:cxn modelId="{93306B50-121F-8941-AD32-7141D2C1A243}" type="presOf" srcId="{1EF65876-3081-6E45-A4F2-763479AFB15F}" destId="{7FD512B2-18EF-E849-9215-704C959938CA}" srcOrd="0" destOrd="2" presId="urn:microsoft.com/office/officeart/2005/8/layout/default"/>
    <dgm:cxn modelId="{15C09F24-2631-ED47-B42C-4793ED4BC817}" srcId="{F41E449E-90B5-454B-BC1D-0443AC90AAC2}" destId="{A9DF01CB-9B52-774B-9A18-A2F439E0D768}" srcOrd="1" destOrd="0" parTransId="{463AACC0-A49D-B749-A6F4-FFFD5F8AAA29}" sibTransId="{88BF27D5-BA47-5A4E-848E-5D22A4819CB1}"/>
    <dgm:cxn modelId="{A0CB5C4C-3910-FA49-8511-67BB3807916D}" srcId="{5C481755-72EA-7647-AFB6-0466982ADCBE}" destId="{9B484985-9ADE-D74D-8F63-980FBF4302C5}" srcOrd="2" destOrd="0" parTransId="{378149ED-96AF-DB47-ACAA-96C0A38CA337}" sibTransId="{657B2041-5323-D64B-B05C-A2116B493B54}"/>
    <dgm:cxn modelId="{953FC79B-5A21-474F-BD5B-D21CA1904B9E}" type="presOf" srcId="{5D8E379D-90F2-AE49-8BA9-CA64BD46E9C9}" destId="{A2A2BF82-F34A-A54B-B3FB-0E81A15F4E69}" srcOrd="0" destOrd="0" presId="urn:microsoft.com/office/officeart/2005/8/layout/default"/>
    <dgm:cxn modelId="{FEC375F8-F2E1-C94D-810C-7928BFC0E89F}" type="presOf" srcId="{013AD1C8-CCD4-354E-91F1-86690C4420B4}" destId="{F569A41D-329D-EC4A-B526-1991B813BBA9}" srcOrd="0" destOrd="1" presId="urn:microsoft.com/office/officeart/2005/8/layout/default"/>
    <dgm:cxn modelId="{FBCA23A5-C67D-9F4E-96A6-EF81C722902F}" srcId="{96ABDD48-54B5-8447-9A4C-E71655D36A69}" destId="{38A9A911-7348-CA40-A6C7-0D97B9D91B67}" srcOrd="2" destOrd="0" parTransId="{B2A334F9-0F25-294E-A65E-D372D7C981AD}" sibTransId="{7217CB71-321F-5049-94E7-4E4B9D5BC1B2}"/>
    <dgm:cxn modelId="{A91210B9-D50F-3D4B-8C97-2F133BAC857E}" srcId="{B3FC6BE4-AAA7-F445-868D-3CAC836E8ACE}" destId="{43B0B2D4-BC98-AC4C-BE8D-407B738ECED7}" srcOrd="1" destOrd="0" parTransId="{855417FA-7CDD-5149-B06C-DFB452B98036}" sibTransId="{63B02AED-1D46-404E-9CF1-F5F00DB42490}"/>
    <dgm:cxn modelId="{CC315589-5DA4-B04E-ACDA-F7306ADB756D}" type="presOf" srcId="{38A9A911-7348-CA40-A6C7-0D97B9D91B67}" destId="{A2F97EEF-5D2D-2843-A8FB-36E5F7A36A4E}" srcOrd="0" destOrd="0" presId="urn:microsoft.com/office/officeart/2005/8/layout/default"/>
    <dgm:cxn modelId="{180EC2AD-2A0A-9942-A062-BFAF0270C2BC}" srcId="{5D8E379D-90F2-AE49-8BA9-CA64BD46E9C9}" destId="{3490DA5C-91E4-274E-9801-66D078628FFC}" srcOrd="0" destOrd="0" parTransId="{1D6B3D7C-6DBD-294E-BCA2-C490F245DA88}" sibTransId="{90DB9CD7-F17B-A543-A5A1-AC7428BF802E}"/>
    <dgm:cxn modelId="{DB53A3D6-8D5E-D04D-8EEE-7CF1F0E13E09}" srcId="{5C481755-72EA-7647-AFB6-0466982ADCBE}" destId="{DD2251B5-5793-4345-9DF7-DD0D44FD03F2}" srcOrd="0" destOrd="0" parTransId="{8CAB94E0-34F2-2B47-8280-F3E37E79F5D8}" sibTransId="{D437DC29-93C6-0E45-A7F6-57B29BB89EF6}"/>
    <dgm:cxn modelId="{7677963E-A7F2-3146-B7DA-1A8302E06622}" srcId="{A9DF01CB-9B52-774B-9A18-A2F439E0D768}" destId="{F1350963-93A8-9F4D-9B2D-53341116A7AD}" srcOrd="0" destOrd="0" parTransId="{3A80ACF7-A3CB-FC42-AF1D-B0029DFB8305}" sibTransId="{3BCD491D-192F-1245-ACDA-D607F80DAF54}"/>
    <dgm:cxn modelId="{14E78716-689B-2046-B5DB-EF6A9E322500}" srcId="{F41E449E-90B5-454B-BC1D-0443AC90AAC2}" destId="{F092DC3B-7D62-E24B-A371-7EBF9A11A3C0}" srcOrd="0" destOrd="0" parTransId="{5B06B2E6-277C-784A-BAAB-A7CE0B3D557E}" sibTransId="{13EDE43C-F9DF-C444-98A1-827F9398B425}"/>
    <dgm:cxn modelId="{F6284699-AB7C-1D47-8172-57C7CA7D46EC}" srcId="{0DD6D938-F2D0-7E47-8A5C-33A82BA7B25E}" destId="{1AE5867E-85D4-824E-9F80-EB018FF750B0}" srcOrd="2" destOrd="0" parTransId="{64A6DF04-3877-7644-97FE-0639853FE556}" sibTransId="{478815A5-A93D-0A41-9115-F650F04F8131}"/>
    <dgm:cxn modelId="{E6BA4D83-2893-BF48-B13F-2189F67F4D38}" type="presOf" srcId="{B3FC6BE4-AAA7-F445-868D-3CAC836E8ACE}" destId="{F569A41D-329D-EC4A-B526-1991B813BBA9}" srcOrd="0" destOrd="0" presId="urn:microsoft.com/office/officeart/2005/8/layout/default"/>
    <dgm:cxn modelId="{5F1C9747-AD86-C847-8231-D7173A394B77}" type="presOf" srcId="{3490DA5C-91E4-274E-9801-66D078628FFC}" destId="{A2A2BF82-F34A-A54B-B3FB-0E81A15F4E69}" srcOrd="0" destOrd="1" presId="urn:microsoft.com/office/officeart/2005/8/layout/default"/>
    <dgm:cxn modelId="{AE31F83D-6293-1A47-BD20-CB2197309C98}" srcId="{96ABDD48-54B5-8447-9A4C-E71655D36A69}" destId="{B3FC6BE4-AAA7-F445-868D-3CAC836E8ACE}" srcOrd="4" destOrd="0" parTransId="{69B90CA4-4CC3-9E49-904C-A8DC23BD836C}" sibTransId="{1A90E057-D1A1-3549-976C-3D2C357DE44D}"/>
    <dgm:cxn modelId="{84BCE110-CDEF-E648-9BAA-552D5AC8F59A}" srcId="{96ABDD48-54B5-8447-9A4C-E71655D36A69}" destId="{0DD6D938-F2D0-7E47-8A5C-33A82BA7B25E}" srcOrd="5" destOrd="0" parTransId="{D09A71C4-2635-7E4A-9570-97C8375A63F6}" sibTransId="{43A6E121-ED49-0143-94BB-0F796DBB1D5A}"/>
    <dgm:cxn modelId="{FBFF0A20-49AC-D547-9E30-0475E86A9327}" type="presOf" srcId="{DD2251B5-5793-4345-9DF7-DD0D44FD03F2}" destId="{37E8C437-F743-5744-8074-77AF6496FFF1}" srcOrd="0" destOrd="1" presId="urn:microsoft.com/office/officeart/2005/8/layout/default"/>
    <dgm:cxn modelId="{D96E30EE-7AA7-EC44-B1C0-F799E7CC8949}" srcId="{5D8E379D-90F2-AE49-8BA9-CA64BD46E9C9}" destId="{037A4779-AA3D-3649-A96D-130174A0886B}" srcOrd="1" destOrd="0" parTransId="{2E3B3520-3230-194A-B756-9BA57D911EC4}" sibTransId="{E76C4C4C-5E87-614E-9203-27CBCBE535DB}"/>
    <dgm:cxn modelId="{36A571C8-A6AC-164A-A851-7AD260F79E9A}" type="presOf" srcId="{9B484985-9ADE-D74D-8F63-980FBF4302C5}" destId="{37E8C437-F743-5744-8074-77AF6496FFF1}" srcOrd="0" destOrd="3" presId="urn:microsoft.com/office/officeart/2005/8/layout/default"/>
    <dgm:cxn modelId="{38CFDB9E-F380-F04D-B003-74B339CDCB7E}" type="presOf" srcId="{F41E449E-90B5-454B-BC1D-0443AC90AAC2}" destId="{DD858C44-59C1-104B-947C-5B31EED324D8}" srcOrd="0" destOrd="0" presId="urn:microsoft.com/office/officeart/2005/8/layout/default"/>
    <dgm:cxn modelId="{F67F8904-1C5C-8A46-9B5C-4735CB00DE9A}" type="presOf" srcId="{7696D268-B60B-0244-8EB1-63E55C9A87A1}" destId="{7FD512B2-18EF-E849-9215-704C959938CA}" srcOrd="0" destOrd="1" presId="urn:microsoft.com/office/officeart/2005/8/layout/default"/>
    <dgm:cxn modelId="{25AFAC2A-7BCB-294C-8100-D5E789B3B114}" type="presOf" srcId="{A9DF01CB-9B52-774B-9A18-A2F439E0D768}" destId="{DD858C44-59C1-104B-947C-5B31EED324D8}" srcOrd="0" destOrd="4" presId="urn:microsoft.com/office/officeart/2005/8/layout/default"/>
    <dgm:cxn modelId="{C1433D8C-9B04-654C-A9BA-2F1AE15944E1}" srcId="{B3FC6BE4-AAA7-F445-868D-3CAC836E8ACE}" destId="{013AD1C8-CCD4-354E-91F1-86690C4420B4}" srcOrd="0" destOrd="0" parTransId="{85AE6F36-20AA-2C4B-B858-ED64DF0AA003}" sibTransId="{27CB93C3-D520-A245-8FD8-B8B667141A6A}"/>
    <dgm:cxn modelId="{C06E0D05-8B41-674D-87F7-816A1B66D9BC}" type="presOf" srcId="{0A9751FD-2130-BF47-AEAE-EA3011D569F4}" destId="{A2F97EEF-5D2D-2843-A8FB-36E5F7A36A4E}" srcOrd="0" destOrd="2" presId="urn:microsoft.com/office/officeart/2005/8/layout/default"/>
    <dgm:cxn modelId="{1A45EF26-AEBF-F84A-9C65-D7F9B463B535}" type="presOf" srcId="{F092DC3B-7D62-E24B-A371-7EBF9A11A3C0}" destId="{DD858C44-59C1-104B-947C-5B31EED324D8}" srcOrd="0" destOrd="1" presId="urn:microsoft.com/office/officeart/2005/8/layout/default"/>
    <dgm:cxn modelId="{7BB89EB2-71C0-F44F-9C03-86669F6D820A}" srcId="{F092DC3B-7D62-E24B-A371-7EBF9A11A3C0}" destId="{12AF79CC-D4F5-DB42-98F2-1D783FD6B98B}" srcOrd="0" destOrd="0" parTransId="{1189F368-5575-1542-A861-8175018BFFAE}" sibTransId="{21B8BF12-BE9B-044C-BE31-1FDF038033C2}"/>
    <dgm:cxn modelId="{1C8C9E47-BE61-F74C-946E-3192DF4554D5}" srcId="{0DD6D938-F2D0-7E47-8A5C-33A82BA7B25E}" destId="{1EF65876-3081-6E45-A4F2-763479AFB15F}" srcOrd="1" destOrd="0" parTransId="{465D0166-C51D-4345-9FC9-0CC6B8C29F80}" sibTransId="{09B2A38C-E552-9748-AD89-5E2FE06289C1}"/>
    <dgm:cxn modelId="{3CA57268-6914-6149-B232-844712B103B7}" type="presOf" srcId="{5C481755-72EA-7647-AFB6-0466982ADCBE}" destId="{37E8C437-F743-5744-8074-77AF6496FFF1}" srcOrd="0" destOrd="0" presId="urn:microsoft.com/office/officeart/2005/8/layout/default"/>
    <dgm:cxn modelId="{0497E937-12E4-CB4E-9F8D-658996A759DF}" type="presOf" srcId="{8DA78819-7660-5C4C-A6CB-553799EA47E9}" destId="{DD858C44-59C1-104B-947C-5B31EED324D8}" srcOrd="0" destOrd="3" presId="urn:microsoft.com/office/officeart/2005/8/layout/default"/>
    <dgm:cxn modelId="{FC9A6E2C-C331-B444-AAD5-CCE06C4F68FA}" srcId="{38A9A911-7348-CA40-A6C7-0D97B9D91B67}" destId="{21E27632-8F88-294E-8DBD-081279AA3BF6}" srcOrd="2" destOrd="0" parTransId="{3C91831D-1858-014B-BE1B-8E4AA6596D0A}" sibTransId="{0C9A83EF-4EF5-1842-B4A8-48674798DC36}"/>
    <dgm:cxn modelId="{A6619F73-D4C6-624B-8551-07EB3BE44488}" srcId="{38A9A911-7348-CA40-A6C7-0D97B9D91B67}" destId="{0A9751FD-2130-BF47-AEAE-EA3011D569F4}" srcOrd="1" destOrd="0" parTransId="{9681EDB6-7A31-CA45-9827-D1B38D5997B8}" sibTransId="{BEEA169B-8B51-1A45-9836-43ED5668BBAA}"/>
    <dgm:cxn modelId="{D2AEDBDE-5B3D-9240-9EA8-508F1FE70D6D}" type="presOf" srcId="{EA621F71-74EB-DF43-8034-FD51A6D59953}" destId="{DD858C44-59C1-104B-947C-5B31EED324D8}" srcOrd="0" destOrd="6" presId="urn:microsoft.com/office/officeart/2005/8/layout/default"/>
    <dgm:cxn modelId="{87E6E501-26AC-C442-8843-D9E2DD18B080}" type="presOf" srcId="{43B0B2D4-BC98-AC4C-BE8D-407B738ECED7}" destId="{F569A41D-329D-EC4A-B526-1991B813BBA9}" srcOrd="0" destOrd="2" presId="urn:microsoft.com/office/officeart/2005/8/layout/default"/>
    <dgm:cxn modelId="{22040460-3D36-B148-B6E4-BC42E1F10796}" type="presOf" srcId="{12AF79CC-D4F5-DB42-98F2-1D783FD6B98B}" destId="{DD858C44-59C1-104B-947C-5B31EED324D8}" srcOrd="0" destOrd="2" presId="urn:microsoft.com/office/officeart/2005/8/layout/default"/>
    <dgm:cxn modelId="{88284F06-438D-4140-900B-009D144BD19A}" type="presOf" srcId="{1AE5867E-85D4-824E-9F80-EB018FF750B0}" destId="{7FD512B2-18EF-E849-9215-704C959938CA}" srcOrd="0" destOrd="3" presId="urn:microsoft.com/office/officeart/2005/8/layout/default"/>
    <dgm:cxn modelId="{EE75A183-C151-E24B-B69A-06EEE07D0839}" type="presOf" srcId="{037A4779-AA3D-3649-A96D-130174A0886B}" destId="{A2A2BF82-F34A-A54B-B3FB-0E81A15F4E69}" srcOrd="0" destOrd="2" presId="urn:microsoft.com/office/officeart/2005/8/layout/default"/>
    <dgm:cxn modelId="{BE062B11-07AB-E94E-9CA3-8ABAE1757680}" type="presOf" srcId="{07AC0B63-4C6D-264A-9A32-7255C225DFC1}" destId="{A2F97EEF-5D2D-2843-A8FB-36E5F7A36A4E}" srcOrd="0" destOrd="1" presId="urn:microsoft.com/office/officeart/2005/8/layout/default"/>
    <dgm:cxn modelId="{15AEDF10-72E8-5A41-9F3E-226514C80AFD}" type="presOf" srcId="{21E27632-8F88-294E-8DBD-081279AA3BF6}" destId="{A2F97EEF-5D2D-2843-A8FB-36E5F7A36A4E}" srcOrd="0" destOrd="3" presId="urn:microsoft.com/office/officeart/2005/8/layout/default"/>
    <dgm:cxn modelId="{1FBC5F47-9C28-5947-93C3-DD599DDEC523}" type="presOf" srcId="{0DD6D938-F2D0-7E47-8A5C-33A82BA7B25E}" destId="{7FD512B2-18EF-E849-9215-704C959938CA}" srcOrd="0" destOrd="0" presId="urn:microsoft.com/office/officeart/2005/8/layout/default"/>
    <dgm:cxn modelId="{EB5A02C9-E917-7644-876E-0A9C3A80BEFF}" srcId="{96ABDD48-54B5-8447-9A4C-E71655D36A69}" destId="{5D8E379D-90F2-AE49-8BA9-CA64BD46E9C9}" srcOrd="0" destOrd="0" parTransId="{00ACE4D0-01FD-C245-AFF9-108F79C9DFE3}" sibTransId="{95A9B8A7-18D4-8048-952D-5885D580B3C9}"/>
    <dgm:cxn modelId="{50B397F6-F5B1-C942-BD99-E60A58DA2DEF}" srcId="{5C481755-72EA-7647-AFB6-0466982ADCBE}" destId="{0E0C1DD4-82F5-1C4A-9572-09763DCDE2EF}" srcOrd="1" destOrd="0" parTransId="{9B386EEC-33A7-2943-960D-AC2B8079BF17}" sibTransId="{5A1CA689-D04A-5942-BA15-FF36FEE0D50B}"/>
    <dgm:cxn modelId="{A107CB50-FBCF-5442-886E-E5F0C93CBA68}" type="presOf" srcId="{F1350963-93A8-9F4D-9B2D-53341116A7AD}" destId="{DD858C44-59C1-104B-947C-5B31EED324D8}" srcOrd="0" destOrd="5" presId="urn:microsoft.com/office/officeart/2005/8/layout/default"/>
    <dgm:cxn modelId="{C275733B-2000-A449-AE00-787B0DD60971}" srcId="{F41E449E-90B5-454B-BC1D-0443AC90AAC2}" destId="{EA621F71-74EB-DF43-8034-FD51A6D59953}" srcOrd="2" destOrd="0" parTransId="{BCC1B0A8-CAA7-6345-9AF8-7B48FD636BED}" sibTransId="{E28093B4-EECC-3C41-8B5F-6C7EE994C334}"/>
    <dgm:cxn modelId="{5710241B-0537-B94B-9B70-F765AD06B965}" type="presOf" srcId="{96ABDD48-54B5-8447-9A4C-E71655D36A69}" destId="{5B10873E-AAFA-7846-BCC6-7EBB1C00DB06}" srcOrd="0" destOrd="0" presId="urn:microsoft.com/office/officeart/2005/8/layout/default"/>
    <dgm:cxn modelId="{5469E8F3-6DD7-9D40-B1D8-45DD69130A2A}" type="presOf" srcId="{0E0C1DD4-82F5-1C4A-9572-09763DCDE2EF}" destId="{37E8C437-F743-5744-8074-77AF6496FFF1}" srcOrd="0" destOrd="2" presId="urn:microsoft.com/office/officeart/2005/8/layout/default"/>
    <dgm:cxn modelId="{F9A9C597-3650-334A-98E3-C53BF45102D3}" srcId="{96ABDD48-54B5-8447-9A4C-E71655D36A69}" destId="{5C481755-72EA-7647-AFB6-0466982ADCBE}" srcOrd="3" destOrd="0" parTransId="{2308C3B3-ADE1-2E42-9E9C-1F404A7B481F}" sibTransId="{BFF936EF-CB4C-4F4C-860C-F94905B02EC4}"/>
    <dgm:cxn modelId="{CE0E07CC-CE3A-D249-9F6B-62834F3B1CB1}" srcId="{96ABDD48-54B5-8447-9A4C-E71655D36A69}" destId="{F41E449E-90B5-454B-BC1D-0443AC90AAC2}" srcOrd="1" destOrd="0" parTransId="{D9A78C6A-BBD3-E145-8663-0226F813EE77}" sibTransId="{6CAE3622-5FD3-3147-95AB-AFF285B05EBD}"/>
    <dgm:cxn modelId="{3E736CDA-CFF3-474A-AB26-6BB7E42E98EF}" srcId="{F092DC3B-7D62-E24B-A371-7EBF9A11A3C0}" destId="{8DA78819-7660-5C4C-A6CB-553799EA47E9}" srcOrd="1" destOrd="0" parTransId="{891FEAE4-430A-B447-B6A8-B3299834F14D}" sibTransId="{1AD214C4-E01A-B449-A63C-3046B6556DF0}"/>
    <dgm:cxn modelId="{5750762C-F44E-0041-8566-53965421D2EB}" type="presParOf" srcId="{5B10873E-AAFA-7846-BCC6-7EBB1C00DB06}" destId="{A2A2BF82-F34A-A54B-B3FB-0E81A15F4E69}" srcOrd="0" destOrd="0" presId="urn:microsoft.com/office/officeart/2005/8/layout/default"/>
    <dgm:cxn modelId="{C9D1C5A1-08E8-8143-936B-94342A3F81EB}" type="presParOf" srcId="{5B10873E-AAFA-7846-BCC6-7EBB1C00DB06}" destId="{449D9C38-A0AC-C241-9174-E11E6D8FAB50}" srcOrd="1" destOrd="0" presId="urn:microsoft.com/office/officeart/2005/8/layout/default"/>
    <dgm:cxn modelId="{A710397D-3476-024D-874A-677F2E6D9623}" type="presParOf" srcId="{5B10873E-AAFA-7846-BCC6-7EBB1C00DB06}" destId="{DD858C44-59C1-104B-947C-5B31EED324D8}" srcOrd="2" destOrd="0" presId="urn:microsoft.com/office/officeart/2005/8/layout/default"/>
    <dgm:cxn modelId="{891F56C8-AF13-5043-B59F-45639E179302}" type="presParOf" srcId="{5B10873E-AAFA-7846-BCC6-7EBB1C00DB06}" destId="{9BE3059D-D9A8-0C4F-8BC4-2EEA3DD92761}" srcOrd="3" destOrd="0" presId="urn:microsoft.com/office/officeart/2005/8/layout/default"/>
    <dgm:cxn modelId="{5EDDB5E1-E9D5-2849-B1E0-10A0F43DA4B6}" type="presParOf" srcId="{5B10873E-AAFA-7846-BCC6-7EBB1C00DB06}" destId="{A2F97EEF-5D2D-2843-A8FB-36E5F7A36A4E}" srcOrd="4" destOrd="0" presId="urn:microsoft.com/office/officeart/2005/8/layout/default"/>
    <dgm:cxn modelId="{0FA19240-E726-CB44-8B15-4104F959FD33}" type="presParOf" srcId="{5B10873E-AAFA-7846-BCC6-7EBB1C00DB06}" destId="{6BC5CC2F-AD0E-D04F-9E0E-DD8BEA2F229F}" srcOrd="5" destOrd="0" presId="urn:microsoft.com/office/officeart/2005/8/layout/default"/>
    <dgm:cxn modelId="{75A08D74-A01C-0C47-A637-E8C3C79F02D1}" type="presParOf" srcId="{5B10873E-AAFA-7846-BCC6-7EBB1C00DB06}" destId="{37E8C437-F743-5744-8074-77AF6496FFF1}" srcOrd="6" destOrd="0" presId="urn:microsoft.com/office/officeart/2005/8/layout/default"/>
    <dgm:cxn modelId="{CA10BD72-8303-E24F-B282-3759C16532B8}" type="presParOf" srcId="{5B10873E-AAFA-7846-BCC6-7EBB1C00DB06}" destId="{218A7CA2-C50B-6849-98A4-D098295E8F7B}" srcOrd="7" destOrd="0" presId="urn:microsoft.com/office/officeart/2005/8/layout/default"/>
    <dgm:cxn modelId="{2BEE3CF8-004F-9E41-B0A4-2D6B1CA726DA}" type="presParOf" srcId="{5B10873E-AAFA-7846-BCC6-7EBB1C00DB06}" destId="{F569A41D-329D-EC4A-B526-1991B813BBA9}" srcOrd="8" destOrd="0" presId="urn:microsoft.com/office/officeart/2005/8/layout/default"/>
    <dgm:cxn modelId="{92231E75-E7A3-1142-BAC5-41AAF8B6D4F9}" type="presParOf" srcId="{5B10873E-AAFA-7846-BCC6-7EBB1C00DB06}" destId="{B8732F7B-1299-B545-BD37-755E9B1D0E18}" srcOrd="9" destOrd="0" presId="urn:microsoft.com/office/officeart/2005/8/layout/default"/>
    <dgm:cxn modelId="{73EDC189-C349-4043-BA4A-7A42E1CD4E71}" type="presParOf" srcId="{5B10873E-AAFA-7846-BCC6-7EBB1C00DB06}" destId="{7FD512B2-18EF-E849-9215-704C959938CA}" srcOrd="10" destOrd="0" presId="urn:microsoft.com/office/officeart/2005/8/layout/default"/>
  </dgm:cxnLst>
  <dgm:bg/>
  <dgm:whole>
    <a:ln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6ABDD48-54B5-8447-9A4C-E71655D36A69}" type="doc">
      <dgm:prSet loTypeId="urn:microsoft.com/office/officeart/2005/8/layout/default" loCatId="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5D8E379D-90F2-AE49-8BA9-CA64BD46E9C9}">
      <dgm:prSet phldrT="[Text]"/>
      <dgm:spPr/>
      <dgm:t>
        <a:bodyPr/>
        <a:lstStyle/>
        <a:p>
          <a:r>
            <a:rPr lang="en-US"/>
            <a:t>Send Software</a:t>
          </a:r>
        </a:p>
      </dgm:t>
    </dgm:pt>
    <dgm:pt modelId="{00ACE4D0-01FD-C245-AFF9-108F79C9DFE3}" type="parTrans" cxnId="{EB5A02C9-E917-7644-876E-0A9C3A80BEFF}">
      <dgm:prSet/>
      <dgm:spPr/>
      <dgm:t>
        <a:bodyPr/>
        <a:lstStyle/>
        <a:p>
          <a:endParaRPr lang="en-US"/>
        </a:p>
      </dgm:t>
    </dgm:pt>
    <dgm:pt modelId="{95A9B8A7-18D4-8048-952D-5885D580B3C9}" type="sibTrans" cxnId="{EB5A02C9-E917-7644-876E-0A9C3A80BEFF}">
      <dgm:prSet/>
      <dgm:spPr/>
      <dgm:t>
        <a:bodyPr/>
        <a:lstStyle/>
        <a:p>
          <a:endParaRPr lang="en-US"/>
        </a:p>
      </dgm:t>
    </dgm:pt>
    <dgm:pt modelId="{F41E449E-90B5-454B-BC1D-0443AC90AAC2}">
      <dgm:prSet phldrT="[Text]"/>
      <dgm:spPr/>
      <dgm:t>
        <a:bodyPr/>
        <a:lstStyle/>
        <a:p>
          <a:r>
            <a:rPr lang="en-US"/>
            <a:t>"Host" ST Nucleo-F207 (144)</a:t>
          </a:r>
        </a:p>
      </dgm:t>
    </dgm:pt>
    <dgm:pt modelId="{D9A78C6A-BBD3-E145-8663-0226F813EE77}" type="parTrans" cxnId="{CE0E07CC-CE3A-D249-9F6B-62834F3B1CB1}">
      <dgm:prSet/>
      <dgm:spPr/>
      <dgm:t>
        <a:bodyPr/>
        <a:lstStyle/>
        <a:p>
          <a:endParaRPr lang="en-US"/>
        </a:p>
      </dgm:t>
    </dgm:pt>
    <dgm:pt modelId="{6CAE3622-5FD3-3147-95AB-AFF285B05EBD}" type="sibTrans" cxnId="{CE0E07CC-CE3A-D249-9F6B-62834F3B1CB1}">
      <dgm:prSet/>
      <dgm:spPr/>
      <dgm:t>
        <a:bodyPr/>
        <a:lstStyle/>
        <a:p>
          <a:endParaRPr lang="en-US"/>
        </a:p>
      </dgm:t>
    </dgm:pt>
    <dgm:pt modelId="{5C481755-72EA-7647-AFB6-0466982ADCBE}">
      <dgm:prSet phldrT="[Text]"/>
      <dgm:spPr/>
      <dgm:t>
        <a:bodyPr/>
        <a:lstStyle/>
        <a:p>
          <a:r>
            <a:rPr lang="en-US"/>
            <a:t>Glitching Power Station</a:t>
          </a:r>
        </a:p>
      </dgm:t>
    </dgm:pt>
    <dgm:pt modelId="{2308C3B3-ADE1-2E42-9E9C-1F404A7B481F}" type="parTrans" cxnId="{F9A9C597-3650-334A-98E3-C53BF45102D3}">
      <dgm:prSet/>
      <dgm:spPr/>
      <dgm:t>
        <a:bodyPr/>
        <a:lstStyle/>
        <a:p>
          <a:endParaRPr lang="en-US"/>
        </a:p>
      </dgm:t>
    </dgm:pt>
    <dgm:pt modelId="{BFF936EF-CB4C-4F4C-860C-F94905B02EC4}" type="sibTrans" cxnId="{F9A9C597-3650-334A-98E3-C53BF45102D3}">
      <dgm:prSet/>
      <dgm:spPr/>
      <dgm:t>
        <a:bodyPr/>
        <a:lstStyle/>
        <a:p>
          <a:endParaRPr lang="en-US"/>
        </a:p>
      </dgm:t>
    </dgm:pt>
    <dgm:pt modelId="{B3FC6BE4-AAA7-F445-868D-3CAC836E8ACE}">
      <dgm:prSet phldrT="[Text]"/>
      <dgm:spPr/>
      <dgm:t>
        <a:bodyPr/>
        <a:lstStyle/>
        <a:p>
          <a:r>
            <a:rPr lang="en-US"/>
            <a:t>Standard Test Jig</a:t>
          </a:r>
        </a:p>
      </dgm:t>
    </dgm:pt>
    <dgm:pt modelId="{69B90CA4-4CC3-9E49-904C-A8DC23BD836C}" type="parTrans" cxnId="{AE31F83D-6293-1A47-BD20-CB2197309C98}">
      <dgm:prSet/>
      <dgm:spPr/>
      <dgm:t>
        <a:bodyPr/>
        <a:lstStyle/>
        <a:p>
          <a:endParaRPr lang="en-US"/>
        </a:p>
      </dgm:t>
    </dgm:pt>
    <dgm:pt modelId="{1A90E057-D1A1-3549-976C-3D2C357DE44D}" type="sibTrans" cxnId="{AE31F83D-6293-1A47-BD20-CB2197309C98}">
      <dgm:prSet/>
      <dgm:spPr/>
      <dgm:t>
        <a:bodyPr/>
        <a:lstStyle/>
        <a:p>
          <a:endParaRPr lang="en-US"/>
        </a:p>
      </dgm:t>
    </dgm:pt>
    <dgm:pt modelId="{3490DA5C-91E4-274E-9801-66D078628FFC}">
      <dgm:prSet phldrT="[Text]"/>
      <dgm:spPr/>
      <dgm:t>
        <a:bodyPr/>
        <a:lstStyle/>
        <a:p>
          <a:r>
            <a:rPr lang="en-US"/>
            <a:t>Embedded GCC (?)</a:t>
          </a:r>
        </a:p>
      </dgm:t>
    </dgm:pt>
    <dgm:pt modelId="{1D6B3D7C-6DBD-294E-BCA2-C490F245DA88}" type="parTrans" cxnId="{180EC2AD-2A0A-9942-A062-BFAF0270C2BC}">
      <dgm:prSet/>
      <dgm:spPr/>
      <dgm:t>
        <a:bodyPr/>
        <a:lstStyle/>
        <a:p>
          <a:endParaRPr lang="en-US"/>
        </a:p>
      </dgm:t>
    </dgm:pt>
    <dgm:pt modelId="{90DB9CD7-F17B-A543-A5A1-AC7428BF802E}" type="sibTrans" cxnId="{180EC2AD-2A0A-9942-A062-BFAF0270C2BC}">
      <dgm:prSet/>
      <dgm:spPr/>
      <dgm:t>
        <a:bodyPr/>
        <a:lstStyle/>
        <a:p>
          <a:endParaRPr lang="en-US"/>
        </a:p>
      </dgm:t>
    </dgm:pt>
    <dgm:pt modelId="{F092DC3B-7D62-E24B-A371-7EBF9A11A3C0}">
      <dgm:prSet phldrT="[Text]"/>
      <dgm:spPr/>
      <dgm:t>
        <a:bodyPr/>
        <a:lstStyle/>
        <a:p>
          <a:r>
            <a:rPr lang="en-US"/>
            <a:t>Ethernet</a:t>
          </a:r>
        </a:p>
      </dgm:t>
    </dgm:pt>
    <dgm:pt modelId="{5B06B2E6-277C-784A-BAAB-A7CE0B3D557E}" type="parTrans" cxnId="{14E78716-689B-2046-B5DB-EF6A9E322500}">
      <dgm:prSet/>
      <dgm:spPr/>
      <dgm:t>
        <a:bodyPr/>
        <a:lstStyle/>
        <a:p>
          <a:endParaRPr lang="en-US"/>
        </a:p>
      </dgm:t>
    </dgm:pt>
    <dgm:pt modelId="{13EDE43C-F9DF-C444-98A1-827F9398B425}" type="sibTrans" cxnId="{14E78716-689B-2046-B5DB-EF6A9E322500}">
      <dgm:prSet/>
      <dgm:spPr/>
      <dgm:t>
        <a:bodyPr/>
        <a:lstStyle/>
        <a:p>
          <a:endParaRPr lang="en-US"/>
        </a:p>
      </dgm:t>
    </dgm:pt>
    <dgm:pt modelId="{0E0C1DD4-82F5-1C4A-9572-09763DCDE2EF}">
      <dgm:prSet phldrT="[Text]"/>
      <dgm:spPr/>
      <dgm:t>
        <a:bodyPr/>
        <a:lstStyle/>
        <a:p>
          <a:r>
            <a:rPr lang="en-US"/>
            <a:t>Track Output</a:t>
          </a:r>
        </a:p>
      </dgm:t>
    </dgm:pt>
    <dgm:pt modelId="{9B386EEC-33A7-2943-960D-AC2B8079BF17}" type="parTrans" cxnId="{50B397F6-F5B1-C942-BD99-E60A58DA2DEF}">
      <dgm:prSet/>
      <dgm:spPr/>
      <dgm:t>
        <a:bodyPr/>
        <a:lstStyle/>
        <a:p>
          <a:endParaRPr lang="en-US"/>
        </a:p>
      </dgm:t>
    </dgm:pt>
    <dgm:pt modelId="{5A1CA689-D04A-5942-BA15-FF36FEE0D50B}" type="sibTrans" cxnId="{50B397F6-F5B1-C942-BD99-E60A58DA2DEF}">
      <dgm:prSet/>
      <dgm:spPr/>
      <dgm:t>
        <a:bodyPr/>
        <a:lstStyle/>
        <a:p>
          <a:endParaRPr lang="en-US"/>
        </a:p>
      </dgm:t>
    </dgm:pt>
    <dgm:pt modelId="{9B484985-9ADE-D74D-8F63-980FBF4302C5}">
      <dgm:prSet phldrT="[Text]"/>
      <dgm:spPr/>
      <dgm:t>
        <a:bodyPr/>
        <a:lstStyle/>
        <a:p>
          <a:r>
            <a:rPr lang="en-US"/>
            <a:t>Glitching Track Output</a:t>
          </a:r>
        </a:p>
      </dgm:t>
    </dgm:pt>
    <dgm:pt modelId="{378149ED-96AF-DB47-ACAA-96C0A38CA337}" type="parTrans" cxnId="{A0CB5C4C-3910-FA49-8511-67BB3807916D}">
      <dgm:prSet/>
      <dgm:spPr/>
      <dgm:t>
        <a:bodyPr/>
        <a:lstStyle/>
        <a:p>
          <a:endParaRPr lang="en-US"/>
        </a:p>
      </dgm:t>
    </dgm:pt>
    <dgm:pt modelId="{657B2041-5323-D64B-B05C-A2116B493B54}" type="sibTrans" cxnId="{A0CB5C4C-3910-FA49-8511-67BB3807916D}">
      <dgm:prSet/>
      <dgm:spPr/>
      <dgm:t>
        <a:bodyPr/>
        <a:lstStyle/>
        <a:p>
          <a:endParaRPr lang="en-US"/>
        </a:p>
      </dgm:t>
    </dgm:pt>
    <dgm:pt modelId="{0DD6D938-F2D0-7E47-8A5C-33A82BA7B25E}">
      <dgm:prSet phldrT="[Text]"/>
      <dgm:spPr/>
      <dgm:t>
        <a:bodyPr/>
        <a:lstStyle/>
        <a:p>
          <a:r>
            <a:rPr lang="en-US"/>
            <a:t>Opto-Input Test Jig</a:t>
          </a:r>
        </a:p>
      </dgm:t>
    </dgm:pt>
    <dgm:pt modelId="{D09A71C4-2635-7E4A-9570-97C8375A63F6}" type="parTrans" cxnId="{84BCE110-CDEF-E648-9BAA-552D5AC8F59A}">
      <dgm:prSet/>
      <dgm:spPr/>
      <dgm:t>
        <a:bodyPr/>
        <a:lstStyle/>
        <a:p>
          <a:endParaRPr lang="en-US"/>
        </a:p>
      </dgm:t>
    </dgm:pt>
    <dgm:pt modelId="{43A6E121-ED49-0143-94BB-0F796DBB1D5A}" type="sibTrans" cxnId="{84BCE110-CDEF-E648-9BAA-552D5AC8F59A}">
      <dgm:prSet/>
      <dgm:spPr/>
      <dgm:t>
        <a:bodyPr/>
        <a:lstStyle/>
        <a:p>
          <a:endParaRPr lang="en-US"/>
        </a:p>
      </dgm:t>
    </dgm:pt>
    <dgm:pt modelId="{013AD1C8-CCD4-354E-91F1-86690C4420B4}">
      <dgm:prSet phldrT="[Text]"/>
      <dgm:spPr/>
      <dgm:t>
        <a:bodyPr/>
        <a:lstStyle/>
        <a:p>
          <a:r>
            <a:rPr lang="en-US"/>
            <a:t>Snubber to convert motor output to RS-422 Levels</a:t>
          </a:r>
        </a:p>
      </dgm:t>
    </dgm:pt>
    <dgm:pt modelId="{85AE6F36-20AA-2C4B-B858-ED64DF0AA003}" type="parTrans" cxnId="{C1433D8C-9B04-654C-A9BA-2F1AE15944E1}">
      <dgm:prSet/>
      <dgm:spPr/>
      <dgm:t>
        <a:bodyPr/>
        <a:lstStyle/>
        <a:p>
          <a:endParaRPr lang="en-US"/>
        </a:p>
      </dgm:t>
    </dgm:pt>
    <dgm:pt modelId="{27CB93C3-D520-A245-8FD8-B8B667141A6A}" type="sibTrans" cxnId="{C1433D8C-9B04-654C-A9BA-2F1AE15944E1}">
      <dgm:prSet/>
      <dgm:spPr/>
      <dgm:t>
        <a:bodyPr/>
        <a:lstStyle/>
        <a:p>
          <a:endParaRPr lang="en-US"/>
        </a:p>
      </dgm:t>
    </dgm:pt>
    <dgm:pt modelId="{43B0B2D4-BC98-AC4C-BE8D-407B738ECED7}">
      <dgm:prSet phldrT="[Text]"/>
      <dgm:spPr/>
      <dgm:t>
        <a:bodyPr/>
        <a:lstStyle/>
        <a:p>
          <a:r>
            <a:rPr lang="en-US"/>
            <a:t>Add bi-color LED for visual feedback</a:t>
          </a:r>
        </a:p>
      </dgm:t>
    </dgm:pt>
    <dgm:pt modelId="{855417FA-7CDD-5149-B06C-DFB452B98036}" type="parTrans" cxnId="{A91210B9-D50F-3D4B-8C97-2F133BAC857E}">
      <dgm:prSet/>
      <dgm:spPr/>
      <dgm:t>
        <a:bodyPr/>
        <a:lstStyle/>
        <a:p>
          <a:endParaRPr lang="en-US"/>
        </a:p>
      </dgm:t>
    </dgm:pt>
    <dgm:pt modelId="{63B02AED-1D46-404E-9CF1-F5F00DB42490}" type="sibTrans" cxnId="{A91210B9-D50F-3D4B-8C97-2F133BAC857E}">
      <dgm:prSet/>
      <dgm:spPr/>
      <dgm:t>
        <a:bodyPr/>
        <a:lstStyle/>
        <a:p>
          <a:endParaRPr lang="en-US"/>
        </a:p>
      </dgm:t>
    </dgm:pt>
    <dgm:pt modelId="{7696D268-B60B-0244-8EB1-63E55C9A87A1}">
      <dgm:prSet phldrT="[Text]"/>
      <dgm:spPr/>
      <dgm:t>
        <a:bodyPr/>
        <a:lstStyle/>
        <a:p>
          <a:r>
            <a:rPr lang="en-US"/>
            <a:t>Photo-Transistor Input</a:t>
          </a:r>
        </a:p>
      </dgm:t>
    </dgm:pt>
    <dgm:pt modelId="{6A70DED9-4BE9-9E46-85AA-FFC5226B8238}" type="parTrans" cxnId="{A404A0D2-523B-5541-B63E-9B8DA043AC7B}">
      <dgm:prSet/>
      <dgm:spPr/>
      <dgm:t>
        <a:bodyPr/>
        <a:lstStyle/>
        <a:p>
          <a:endParaRPr lang="en-US"/>
        </a:p>
      </dgm:t>
    </dgm:pt>
    <dgm:pt modelId="{DA5B81F8-D1DC-DC4D-BE56-8F2A428DD71E}" type="sibTrans" cxnId="{A404A0D2-523B-5541-B63E-9B8DA043AC7B}">
      <dgm:prSet/>
      <dgm:spPr/>
      <dgm:t>
        <a:bodyPr/>
        <a:lstStyle/>
        <a:p>
          <a:endParaRPr lang="en-US"/>
        </a:p>
      </dgm:t>
    </dgm:pt>
    <dgm:pt modelId="{1EF65876-3081-6E45-A4F2-763479AFB15F}">
      <dgm:prSet phldrT="[Text]"/>
      <dgm:spPr/>
      <dgm:t>
        <a:bodyPr/>
        <a:lstStyle/>
        <a:p>
          <a:r>
            <a:rPr lang="en-US"/>
            <a:t>Opto-Isolator Input</a:t>
          </a:r>
        </a:p>
      </dgm:t>
    </dgm:pt>
    <dgm:pt modelId="{465D0166-C51D-4345-9FC9-0CC6B8C29F80}" type="parTrans" cxnId="{1C8C9E47-BE61-F74C-946E-3192DF4554D5}">
      <dgm:prSet/>
      <dgm:spPr/>
      <dgm:t>
        <a:bodyPr/>
        <a:lstStyle/>
        <a:p>
          <a:endParaRPr lang="en-US"/>
        </a:p>
      </dgm:t>
    </dgm:pt>
    <dgm:pt modelId="{09B2A38C-E552-9748-AD89-5E2FE06289C1}" type="sibTrans" cxnId="{1C8C9E47-BE61-F74C-946E-3192DF4554D5}">
      <dgm:prSet/>
      <dgm:spPr/>
      <dgm:t>
        <a:bodyPr/>
        <a:lstStyle/>
        <a:p>
          <a:endParaRPr lang="en-US"/>
        </a:p>
      </dgm:t>
    </dgm:pt>
    <dgm:pt modelId="{1AE5867E-85D4-824E-9F80-EB018FF750B0}">
      <dgm:prSet phldrT="[Text]"/>
      <dgm:spPr/>
      <dgm:t>
        <a:bodyPr/>
        <a:lstStyle/>
        <a:p>
          <a:r>
            <a:rPr lang="en-US"/>
            <a:t>RS-422 Output</a:t>
          </a:r>
        </a:p>
      </dgm:t>
    </dgm:pt>
    <dgm:pt modelId="{64A6DF04-3877-7644-97FE-0639853FE556}" type="parTrans" cxnId="{F6284699-AB7C-1D47-8172-57C7CA7D46EC}">
      <dgm:prSet/>
      <dgm:spPr/>
      <dgm:t>
        <a:bodyPr/>
        <a:lstStyle/>
        <a:p>
          <a:endParaRPr lang="en-US"/>
        </a:p>
      </dgm:t>
    </dgm:pt>
    <dgm:pt modelId="{478815A5-A93D-0A41-9115-F650F04F8131}" type="sibTrans" cxnId="{F6284699-AB7C-1D47-8172-57C7CA7D46EC}">
      <dgm:prSet/>
      <dgm:spPr/>
      <dgm:t>
        <a:bodyPr/>
        <a:lstStyle/>
        <a:p>
          <a:endParaRPr lang="en-US"/>
        </a:p>
      </dgm:t>
    </dgm:pt>
    <dgm:pt modelId="{D5F635B5-2533-6743-926A-620C7DF4D5E5}">
      <dgm:prSet phldrT="[Text]"/>
      <dgm:spPr/>
      <dgm:t>
        <a:bodyPr/>
        <a:lstStyle/>
        <a:p>
          <a:endParaRPr lang="en-US"/>
        </a:p>
      </dgm:t>
    </dgm:pt>
    <dgm:pt modelId="{4AD8EB3D-A127-4F47-834A-D2E225E1E878}" type="parTrans" cxnId="{A2250100-4ABE-C54D-BECC-4D69796B1850}">
      <dgm:prSet/>
      <dgm:spPr/>
    </dgm:pt>
    <dgm:pt modelId="{D013FB53-EBB9-9D47-90A5-5EA7BE40732A}" type="sibTrans" cxnId="{A2250100-4ABE-C54D-BECC-4D69796B1850}">
      <dgm:prSet/>
      <dgm:spPr/>
    </dgm:pt>
    <dgm:pt modelId="{1F4CF85B-3190-C747-A6EA-ED1F1095919C}">
      <dgm:prSet phldrT="[Text]"/>
      <dgm:spPr/>
      <dgm:t>
        <a:bodyPr/>
        <a:lstStyle/>
        <a:p>
          <a:r>
            <a:rPr lang="en-US"/>
            <a:t>Add RS-422 Input &amp; Output</a:t>
          </a:r>
        </a:p>
      </dgm:t>
    </dgm:pt>
    <dgm:pt modelId="{72245B50-C0D7-5E4F-9B27-27674B2103BC}" type="parTrans" cxnId="{C75C0984-0ECE-6345-BDEE-29DE4EA7BA77}">
      <dgm:prSet/>
      <dgm:spPr/>
    </dgm:pt>
    <dgm:pt modelId="{85D36A9C-558C-5543-BF90-075B5E73A7C7}" type="sibTrans" cxnId="{C75C0984-0ECE-6345-BDEE-29DE4EA7BA77}">
      <dgm:prSet/>
      <dgm:spPr/>
    </dgm:pt>
    <dgm:pt modelId="{5AD0AA1A-5328-5D4F-8109-2E309B7895C2}">
      <dgm:prSet phldrT="[Text]"/>
      <dgm:spPr/>
      <dgm:t>
        <a:bodyPr/>
        <a:lstStyle/>
        <a:p>
          <a:r>
            <a:rPr lang="en-US"/>
            <a:t>SD Card (SPI-based)</a:t>
          </a:r>
        </a:p>
      </dgm:t>
    </dgm:pt>
    <dgm:pt modelId="{AD424988-E240-5C44-B33D-EDC6D053B12D}" type="parTrans" cxnId="{64855B1A-1DFD-3A45-888E-DC1A1DBF05D8}">
      <dgm:prSet/>
      <dgm:spPr/>
    </dgm:pt>
    <dgm:pt modelId="{1FD157DC-B961-1241-8295-0B0744071A18}" type="sibTrans" cxnId="{64855B1A-1DFD-3A45-888E-DC1A1DBF05D8}">
      <dgm:prSet/>
      <dgm:spPr/>
    </dgm:pt>
    <dgm:pt modelId="{4E4F6A61-4FD9-4747-991B-0B3201E33D65}">
      <dgm:prSet phldrT="[Text]"/>
      <dgm:spPr/>
      <dgm:t>
        <a:bodyPr/>
        <a:lstStyle/>
        <a:p>
          <a:endParaRPr lang="en-US"/>
        </a:p>
      </dgm:t>
    </dgm:pt>
    <dgm:pt modelId="{3B4A02B9-973B-BE4E-B3C3-11628D14C8AA}" type="parTrans" cxnId="{EEDC4CC9-FDE8-5F42-9A5D-2F5837DBEB9F}">
      <dgm:prSet/>
      <dgm:spPr/>
    </dgm:pt>
    <dgm:pt modelId="{729ABEA0-CE2D-AD4D-BC3C-AA89A9CEEA20}" type="sibTrans" cxnId="{EEDC4CC9-FDE8-5F42-9A5D-2F5837DBEB9F}">
      <dgm:prSet/>
      <dgm:spPr/>
    </dgm:pt>
    <dgm:pt modelId="{E7E179E6-47FA-6445-A09C-1A805F244E6D}">
      <dgm:prSet phldrT="[Text]"/>
      <dgm:spPr/>
      <dgm:t>
        <a:bodyPr/>
        <a:lstStyle/>
        <a:p>
          <a:r>
            <a:rPr lang="en-US"/>
            <a:t>An Inp: Pws Voltage &amp; Current</a:t>
          </a:r>
        </a:p>
      </dgm:t>
    </dgm:pt>
    <dgm:pt modelId="{DFF8372E-E1FC-F348-AEC5-B4F50AC2D5BE}" type="parTrans" cxnId="{9CB0F47F-6CBB-984D-A433-BEE6634C72F1}">
      <dgm:prSet/>
      <dgm:spPr/>
    </dgm:pt>
    <dgm:pt modelId="{D317C87C-5C88-BA42-9E19-F53B75572922}" type="sibTrans" cxnId="{9CB0F47F-6CBB-984D-A433-BEE6634C72F1}">
      <dgm:prSet/>
      <dgm:spPr/>
    </dgm:pt>
    <dgm:pt modelId="{10EC3426-2E07-5F49-932B-3EEC18849F23}">
      <dgm:prSet phldrT="[Text]"/>
      <dgm:spPr/>
      <dgm:t>
        <a:bodyPr/>
        <a:lstStyle/>
        <a:p>
          <a:r>
            <a:rPr lang="en-US"/>
            <a:t>An Outp: Pws </a:t>
          </a:r>
        </a:p>
      </dgm:t>
    </dgm:pt>
    <dgm:pt modelId="{49727A4A-E67A-1848-8586-F0885903B294}" type="parTrans" cxnId="{8F7365A8-0F28-164A-BCE3-7B09D235A9A4}">
      <dgm:prSet/>
      <dgm:spPr/>
    </dgm:pt>
    <dgm:pt modelId="{616BACDA-85B0-A740-95B4-043361367E89}" type="sibTrans" cxnId="{8F7365A8-0F28-164A-BCE3-7B09D235A9A4}">
      <dgm:prSet/>
      <dgm:spPr/>
    </dgm:pt>
    <dgm:pt modelId="{E08472F4-EB2F-CC47-A5BC-FBCE563D72C9}">
      <dgm:prSet phldrT="[Text]"/>
      <dgm:spPr/>
      <dgm:t>
        <a:bodyPr/>
        <a:lstStyle/>
        <a:p>
          <a:r>
            <a:rPr lang="en-US"/>
            <a:t>Adjustable Power Supply</a:t>
          </a:r>
        </a:p>
      </dgm:t>
    </dgm:pt>
    <dgm:pt modelId="{F0691E99-03C0-E043-927D-08313D2ED6BF}" type="parTrans" cxnId="{BBD01483-5EA8-4141-950D-29FBDD316002}">
      <dgm:prSet/>
      <dgm:spPr/>
    </dgm:pt>
    <dgm:pt modelId="{5E45C825-18B9-B643-8D6C-3A7107467A29}" type="sibTrans" cxnId="{BBD01483-5EA8-4141-950D-29FBDD316002}">
      <dgm:prSet/>
      <dgm:spPr/>
    </dgm:pt>
    <dgm:pt modelId="{D253F084-CA8A-7348-AEFC-1F094F7AB79E}">
      <dgm:prSet phldrT="[Text]"/>
      <dgm:spPr/>
      <dgm:t>
        <a:bodyPr/>
        <a:lstStyle/>
        <a:p>
          <a:r>
            <a:rPr lang="en-US"/>
            <a:t>Current Monitoring</a:t>
          </a:r>
        </a:p>
      </dgm:t>
    </dgm:pt>
    <dgm:pt modelId="{7478015F-BAEA-9348-8722-71F8CF68F274}" type="parTrans" cxnId="{4B237F74-BCED-E148-9778-AA24506A218E}">
      <dgm:prSet/>
      <dgm:spPr/>
    </dgm:pt>
    <dgm:pt modelId="{1C5E11AC-F68D-5049-8B9F-F24EFA2C6C34}" type="sibTrans" cxnId="{4B237F74-BCED-E148-9778-AA24506A218E}">
      <dgm:prSet/>
      <dgm:spPr/>
    </dgm:pt>
    <dgm:pt modelId="{5B10873E-AAFA-7846-BCC6-7EBB1C00DB06}" type="pres">
      <dgm:prSet presAssocID="{96ABDD48-54B5-8447-9A4C-E71655D36A69}" presName="diagram" presStyleCnt="0">
        <dgm:presLayoutVars>
          <dgm:dir/>
          <dgm:resizeHandles val="exact"/>
        </dgm:presLayoutVars>
      </dgm:prSet>
      <dgm:spPr/>
    </dgm:pt>
    <dgm:pt modelId="{A2A2BF82-F34A-A54B-B3FB-0E81A15F4E69}" type="pres">
      <dgm:prSet presAssocID="{5D8E379D-90F2-AE49-8BA9-CA64BD46E9C9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49D9C38-A0AC-C241-9174-E11E6D8FAB50}" type="pres">
      <dgm:prSet presAssocID="{95A9B8A7-18D4-8048-952D-5885D580B3C9}" presName="sibTrans" presStyleCnt="0"/>
      <dgm:spPr/>
    </dgm:pt>
    <dgm:pt modelId="{DD858C44-59C1-104B-947C-5B31EED324D8}" type="pres">
      <dgm:prSet presAssocID="{F41E449E-90B5-454B-BC1D-0443AC90AAC2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BE3059D-D9A8-0C4F-8BC4-2EEA3DD92761}" type="pres">
      <dgm:prSet presAssocID="{6CAE3622-5FD3-3147-95AB-AFF285B05EBD}" presName="sibTrans" presStyleCnt="0"/>
      <dgm:spPr/>
    </dgm:pt>
    <dgm:pt modelId="{86559DD1-E131-8443-B7B4-70769EF3DEF4}" type="pres">
      <dgm:prSet presAssocID="{D5F635B5-2533-6743-926A-620C7DF4D5E5}" presName="node" presStyleLbl="node1" presStyleIdx="2" presStyleCnt="6">
        <dgm:presLayoutVars>
          <dgm:bulletEnabled val="1"/>
        </dgm:presLayoutVars>
      </dgm:prSet>
      <dgm:spPr/>
    </dgm:pt>
    <dgm:pt modelId="{22494EE8-D6E7-0A41-B401-A924E36BA4DD}" type="pres">
      <dgm:prSet presAssocID="{D013FB53-EBB9-9D47-90A5-5EA7BE40732A}" presName="sibTrans" presStyleCnt="0"/>
      <dgm:spPr/>
    </dgm:pt>
    <dgm:pt modelId="{37E8C437-F743-5744-8074-77AF6496FFF1}" type="pres">
      <dgm:prSet presAssocID="{5C481755-72EA-7647-AFB6-0466982ADCBE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18A7CA2-C50B-6849-98A4-D098295E8F7B}" type="pres">
      <dgm:prSet presAssocID="{BFF936EF-CB4C-4F4C-860C-F94905B02EC4}" presName="sibTrans" presStyleCnt="0"/>
      <dgm:spPr/>
    </dgm:pt>
    <dgm:pt modelId="{F569A41D-329D-EC4A-B526-1991B813BBA9}" type="pres">
      <dgm:prSet presAssocID="{B3FC6BE4-AAA7-F445-868D-3CAC836E8ACE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8732F7B-1299-B545-BD37-755E9B1D0E18}" type="pres">
      <dgm:prSet presAssocID="{1A90E057-D1A1-3549-976C-3D2C357DE44D}" presName="sibTrans" presStyleCnt="0"/>
      <dgm:spPr/>
    </dgm:pt>
    <dgm:pt modelId="{7FD512B2-18EF-E849-9215-704C959938CA}" type="pres">
      <dgm:prSet presAssocID="{0DD6D938-F2D0-7E47-8A5C-33A82BA7B25E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404A0D2-523B-5541-B63E-9B8DA043AC7B}" srcId="{0DD6D938-F2D0-7E47-8A5C-33A82BA7B25E}" destId="{7696D268-B60B-0244-8EB1-63E55C9A87A1}" srcOrd="0" destOrd="0" parTransId="{6A70DED9-4BE9-9E46-85AA-FFC5226B8238}" sibTransId="{DA5B81F8-D1DC-DC4D-BE56-8F2A428DD71E}"/>
    <dgm:cxn modelId="{79A4C4FC-40B3-E348-97A0-A29B973760FE}" type="presOf" srcId="{43B0B2D4-BC98-AC4C-BE8D-407B738ECED7}" destId="{F569A41D-329D-EC4A-B526-1991B813BBA9}" srcOrd="0" destOrd="2" presId="urn:microsoft.com/office/officeart/2005/8/layout/default"/>
    <dgm:cxn modelId="{A0CB5C4C-3910-FA49-8511-67BB3807916D}" srcId="{5C481755-72EA-7647-AFB6-0466982ADCBE}" destId="{9B484985-9ADE-D74D-8F63-980FBF4302C5}" srcOrd="1" destOrd="0" parTransId="{378149ED-96AF-DB47-ACAA-96C0A38CA337}" sibTransId="{657B2041-5323-D64B-B05C-A2116B493B54}"/>
    <dgm:cxn modelId="{A732EBE5-28BC-7E4F-BE34-17E9AC7B6952}" type="presOf" srcId="{E7E179E6-47FA-6445-A09C-1A805F244E6D}" destId="{DD858C44-59C1-104B-947C-5B31EED324D8}" srcOrd="0" destOrd="4" presId="urn:microsoft.com/office/officeart/2005/8/layout/default"/>
    <dgm:cxn modelId="{A91210B9-D50F-3D4B-8C97-2F133BAC857E}" srcId="{B3FC6BE4-AAA7-F445-868D-3CAC836E8ACE}" destId="{43B0B2D4-BC98-AC4C-BE8D-407B738ECED7}" srcOrd="1" destOrd="0" parTransId="{855417FA-7CDD-5149-B06C-DFB452B98036}" sibTransId="{63B02AED-1D46-404E-9CF1-F5F00DB42490}"/>
    <dgm:cxn modelId="{180EC2AD-2A0A-9942-A062-BFAF0270C2BC}" srcId="{5D8E379D-90F2-AE49-8BA9-CA64BD46E9C9}" destId="{3490DA5C-91E4-274E-9801-66D078628FFC}" srcOrd="0" destOrd="0" parTransId="{1D6B3D7C-6DBD-294E-BCA2-C490F245DA88}" sibTransId="{90DB9CD7-F17B-A543-A5A1-AC7428BF802E}"/>
    <dgm:cxn modelId="{14E78716-689B-2046-B5DB-EF6A9E322500}" srcId="{F41E449E-90B5-454B-BC1D-0443AC90AAC2}" destId="{F092DC3B-7D62-E24B-A371-7EBF9A11A3C0}" srcOrd="0" destOrd="0" parTransId="{5B06B2E6-277C-784A-BAAB-A7CE0B3D557E}" sibTransId="{13EDE43C-F9DF-C444-98A1-827F9398B425}"/>
    <dgm:cxn modelId="{16BFA81C-BE39-894D-9988-418AAFD9B883}" type="presOf" srcId="{10EC3426-2E07-5F49-932B-3EEC18849F23}" destId="{DD858C44-59C1-104B-947C-5B31EED324D8}" srcOrd="0" destOrd="5" presId="urn:microsoft.com/office/officeart/2005/8/layout/default"/>
    <dgm:cxn modelId="{F6284699-AB7C-1D47-8172-57C7CA7D46EC}" srcId="{0DD6D938-F2D0-7E47-8A5C-33A82BA7B25E}" destId="{1AE5867E-85D4-824E-9F80-EB018FF750B0}" srcOrd="2" destOrd="0" parTransId="{64A6DF04-3877-7644-97FE-0639853FE556}" sibTransId="{478815A5-A93D-0A41-9115-F650F04F8131}"/>
    <dgm:cxn modelId="{8C2120D9-6682-4B45-8D13-482E8F795874}" type="presOf" srcId="{4E4F6A61-4FD9-4747-991B-0B3201E33D65}" destId="{DD858C44-59C1-104B-947C-5B31EED324D8}" srcOrd="0" destOrd="6" presId="urn:microsoft.com/office/officeart/2005/8/layout/default"/>
    <dgm:cxn modelId="{8F7365A8-0F28-164A-BCE3-7B09D235A9A4}" srcId="{F41E449E-90B5-454B-BC1D-0443AC90AAC2}" destId="{10EC3426-2E07-5F49-932B-3EEC18849F23}" srcOrd="4" destOrd="0" parTransId="{49727A4A-E67A-1848-8586-F0885903B294}" sibTransId="{616BACDA-85B0-A740-95B4-043361367E89}"/>
    <dgm:cxn modelId="{A886A8FE-7274-AE40-821B-7C982B240D86}" type="presOf" srcId="{3490DA5C-91E4-274E-9801-66D078628FFC}" destId="{A2A2BF82-F34A-A54B-B3FB-0E81A15F4E69}" srcOrd="0" destOrd="1" presId="urn:microsoft.com/office/officeart/2005/8/layout/default"/>
    <dgm:cxn modelId="{00FB4303-F654-F249-916D-AFE534EAFFF4}" type="presOf" srcId="{0E0C1DD4-82F5-1C4A-9572-09763DCDE2EF}" destId="{37E8C437-F743-5744-8074-77AF6496FFF1}" srcOrd="0" destOrd="1" presId="urn:microsoft.com/office/officeart/2005/8/layout/default"/>
    <dgm:cxn modelId="{AE31F83D-6293-1A47-BD20-CB2197309C98}" srcId="{96ABDD48-54B5-8447-9A4C-E71655D36A69}" destId="{B3FC6BE4-AAA7-F445-868D-3CAC836E8ACE}" srcOrd="4" destOrd="0" parTransId="{69B90CA4-4CC3-9E49-904C-A8DC23BD836C}" sibTransId="{1A90E057-D1A1-3549-976C-3D2C357DE44D}"/>
    <dgm:cxn modelId="{84BCE110-CDEF-E648-9BAA-552D5AC8F59A}" srcId="{96ABDD48-54B5-8447-9A4C-E71655D36A69}" destId="{0DD6D938-F2D0-7E47-8A5C-33A82BA7B25E}" srcOrd="5" destOrd="0" parTransId="{D09A71C4-2635-7E4A-9570-97C8375A63F6}" sibTransId="{43A6E121-ED49-0143-94BB-0F796DBB1D5A}"/>
    <dgm:cxn modelId="{4B237F74-BCED-E148-9778-AA24506A218E}" srcId="{5C481755-72EA-7647-AFB6-0466982ADCBE}" destId="{D253F084-CA8A-7348-AEFC-1F094F7AB79E}" srcOrd="3" destOrd="0" parTransId="{7478015F-BAEA-9348-8722-71F8CF68F274}" sibTransId="{1C5E11AC-F68D-5049-8B9F-F24EFA2C6C34}"/>
    <dgm:cxn modelId="{CEC0DA40-2AF0-6E4C-9FB9-E674DE7E6FBE}" type="presOf" srcId="{96ABDD48-54B5-8447-9A4C-E71655D36A69}" destId="{5B10873E-AAFA-7846-BCC6-7EBB1C00DB06}" srcOrd="0" destOrd="0" presId="urn:microsoft.com/office/officeart/2005/8/layout/default"/>
    <dgm:cxn modelId="{57C04798-3E9E-C64A-9F7F-0FAF1A98F8D2}" type="presOf" srcId="{5AD0AA1A-5328-5D4F-8109-2E309B7895C2}" destId="{DD858C44-59C1-104B-947C-5B31EED324D8}" srcOrd="0" destOrd="3" presId="urn:microsoft.com/office/officeart/2005/8/layout/default"/>
    <dgm:cxn modelId="{9C54C6F4-47CE-BA4E-9AA2-252AF6EA9C94}" type="presOf" srcId="{D5F635B5-2533-6743-926A-620C7DF4D5E5}" destId="{86559DD1-E131-8443-B7B4-70769EF3DEF4}" srcOrd="0" destOrd="0" presId="urn:microsoft.com/office/officeart/2005/8/layout/default"/>
    <dgm:cxn modelId="{B13951ED-0858-574F-8252-AB3663013DE3}" type="presOf" srcId="{1F4CF85B-3190-C747-A6EA-ED1F1095919C}" destId="{DD858C44-59C1-104B-947C-5B31EED324D8}" srcOrd="0" destOrd="2" presId="urn:microsoft.com/office/officeart/2005/8/layout/default"/>
    <dgm:cxn modelId="{C1433D8C-9B04-654C-A9BA-2F1AE15944E1}" srcId="{B3FC6BE4-AAA7-F445-868D-3CAC836E8ACE}" destId="{013AD1C8-CCD4-354E-91F1-86690C4420B4}" srcOrd="0" destOrd="0" parTransId="{85AE6F36-20AA-2C4B-B858-ED64DF0AA003}" sibTransId="{27CB93C3-D520-A245-8FD8-B8B667141A6A}"/>
    <dgm:cxn modelId="{9BB55693-4C6B-1E4F-975C-63B0F52A008F}" type="presOf" srcId="{7696D268-B60B-0244-8EB1-63E55C9A87A1}" destId="{7FD512B2-18EF-E849-9215-704C959938CA}" srcOrd="0" destOrd="1" presId="urn:microsoft.com/office/officeart/2005/8/layout/default"/>
    <dgm:cxn modelId="{9CB0F47F-6CBB-984D-A433-BEE6634C72F1}" srcId="{F41E449E-90B5-454B-BC1D-0443AC90AAC2}" destId="{E7E179E6-47FA-6445-A09C-1A805F244E6D}" srcOrd="3" destOrd="0" parTransId="{DFF8372E-E1FC-F348-AEC5-B4F50AC2D5BE}" sibTransId="{D317C87C-5C88-BA42-9E19-F53B75572922}"/>
    <dgm:cxn modelId="{B60C9CC7-C044-9142-8613-B47518913B16}" type="presOf" srcId="{0DD6D938-F2D0-7E47-8A5C-33A82BA7B25E}" destId="{7FD512B2-18EF-E849-9215-704C959938CA}" srcOrd="0" destOrd="0" presId="urn:microsoft.com/office/officeart/2005/8/layout/default"/>
    <dgm:cxn modelId="{1C8C9E47-BE61-F74C-946E-3192DF4554D5}" srcId="{0DD6D938-F2D0-7E47-8A5C-33A82BA7B25E}" destId="{1EF65876-3081-6E45-A4F2-763479AFB15F}" srcOrd="1" destOrd="0" parTransId="{465D0166-C51D-4345-9FC9-0CC6B8C29F80}" sibTransId="{09B2A38C-E552-9748-AD89-5E2FE06289C1}"/>
    <dgm:cxn modelId="{A2250100-4ABE-C54D-BECC-4D69796B1850}" srcId="{96ABDD48-54B5-8447-9A4C-E71655D36A69}" destId="{D5F635B5-2533-6743-926A-620C7DF4D5E5}" srcOrd="2" destOrd="0" parTransId="{4AD8EB3D-A127-4F47-834A-D2E225E1E878}" sibTransId="{D013FB53-EBB9-9D47-90A5-5EA7BE40732A}"/>
    <dgm:cxn modelId="{BBD01483-5EA8-4141-950D-29FBDD316002}" srcId="{5C481755-72EA-7647-AFB6-0466982ADCBE}" destId="{E08472F4-EB2F-CC47-A5BC-FBCE563D72C9}" srcOrd="2" destOrd="0" parTransId="{F0691E99-03C0-E043-927D-08313D2ED6BF}" sibTransId="{5E45C825-18B9-B643-8D6C-3A7107467A29}"/>
    <dgm:cxn modelId="{9919CD5E-7CEF-B946-9C8A-04E1A5FD5DEB}" type="presOf" srcId="{F092DC3B-7D62-E24B-A371-7EBF9A11A3C0}" destId="{DD858C44-59C1-104B-947C-5B31EED324D8}" srcOrd="0" destOrd="1" presId="urn:microsoft.com/office/officeart/2005/8/layout/default"/>
    <dgm:cxn modelId="{42EFE277-E146-A44D-8FA5-3C909AAA71F6}" type="presOf" srcId="{F41E449E-90B5-454B-BC1D-0443AC90AAC2}" destId="{DD858C44-59C1-104B-947C-5B31EED324D8}" srcOrd="0" destOrd="0" presId="urn:microsoft.com/office/officeart/2005/8/layout/default"/>
    <dgm:cxn modelId="{AB46BC92-59C3-044B-97E9-9F647D5A0152}" type="presOf" srcId="{D253F084-CA8A-7348-AEFC-1F094F7AB79E}" destId="{37E8C437-F743-5744-8074-77AF6496FFF1}" srcOrd="0" destOrd="4" presId="urn:microsoft.com/office/officeart/2005/8/layout/default"/>
    <dgm:cxn modelId="{EEDC4CC9-FDE8-5F42-9A5D-2F5837DBEB9F}" srcId="{F41E449E-90B5-454B-BC1D-0443AC90AAC2}" destId="{4E4F6A61-4FD9-4747-991B-0B3201E33D65}" srcOrd="5" destOrd="0" parTransId="{3B4A02B9-973B-BE4E-B3C3-11628D14C8AA}" sibTransId="{729ABEA0-CE2D-AD4D-BC3C-AA89A9CEEA20}"/>
    <dgm:cxn modelId="{47797197-041D-8040-8CAC-FBD32378FEDE}" type="presOf" srcId="{5C481755-72EA-7647-AFB6-0466982ADCBE}" destId="{37E8C437-F743-5744-8074-77AF6496FFF1}" srcOrd="0" destOrd="0" presId="urn:microsoft.com/office/officeart/2005/8/layout/default"/>
    <dgm:cxn modelId="{509E62EB-3A2B-F34C-8AE1-BB24357F790C}" type="presOf" srcId="{B3FC6BE4-AAA7-F445-868D-3CAC836E8ACE}" destId="{F569A41D-329D-EC4A-B526-1991B813BBA9}" srcOrd="0" destOrd="0" presId="urn:microsoft.com/office/officeart/2005/8/layout/default"/>
    <dgm:cxn modelId="{65DEF023-99B7-7F40-B115-55E0FC431FB3}" type="presOf" srcId="{9B484985-9ADE-D74D-8F63-980FBF4302C5}" destId="{37E8C437-F743-5744-8074-77AF6496FFF1}" srcOrd="0" destOrd="2" presId="urn:microsoft.com/office/officeart/2005/8/layout/default"/>
    <dgm:cxn modelId="{E478126B-43CA-5745-8AEA-93A2F1E165B8}" type="presOf" srcId="{1EF65876-3081-6E45-A4F2-763479AFB15F}" destId="{7FD512B2-18EF-E849-9215-704C959938CA}" srcOrd="0" destOrd="2" presId="urn:microsoft.com/office/officeart/2005/8/layout/default"/>
    <dgm:cxn modelId="{C75C0984-0ECE-6345-BDEE-29DE4EA7BA77}" srcId="{F41E449E-90B5-454B-BC1D-0443AC90AAC2}" destId="{1F4CF85B-3190-C747-A6EA-ED1F1095919C}" srcOrd="1" destOrd="0" parTransId="{72245B50-C0D7-5E4F-9B27-27674B2103BC}" sibTransId="{85D36A9C-558C-5543-BF90-075B5E73A7C7}"/>
    <dgm:cxn modelId="{64855B1A-1DFD-3A45-888E-DC1A1DBF05D8}" srcId="{F41E449E-90B5-454B-BC1D-0443AC90AAC2}" destId="{5AD0AA1A-5328-5D4F-8109-2E309B7895C2}" srcOrd="2" destOrd="0" parTransId="{AD424988-E240-5C44-B33D-EDC6D053B12D}" sibTransId="{1FD157DC-B961-1241-8295-0B0744071A18}"/>
    <dgm:cxn modelId="{EB5A02C9-E917-7644-876E-0A9C3A80BEFF}" srcId="{96ABDD48-54B5-8447-9A4C-E71655D36A69}" destId="{5D8E379D-90F2-AE49-8BA9-CA64BD46E9C9}" srcOrd="0" destOrd="0" parTransId="{00ACE4D0-01FD-C245-AFF9-108F79C9DFE3}" sibTransId="{95A9B8A7-18D4-8048-952D-5885D580B3C9}"/>
    <dgm:cxn modelId="{50B397F6-F5B1-C942-BD99-E60A58DA2DEF}" srcId="{5C481755-72EA-7647-AFB6-0466982ADCBE}" destId="{0E0C1DD4-82F5-1C4A-9572-09763DCDE2EF}" srcOrd="0" destOrd="0" parTransId="{9B386EEC-33A7-2943-960D-AC2B8079BF17}" sibTransId="{5A1CA689-D04A-5942-BA15-FF36FEE0D50B}"/>
    <dgm:cxn modelId="{70F07136-7315-6046-99DB-A9411F06B63A}" type="presOf" srcId="{E08472F4-EB2F-CC47-A5BC-FBCE563D72C9}" destId="{37E8C437-F743-5744-8074-77AF6496FFF1}" srcOrd="0" destOrd="3" presId="urn:microsoft.com/office/officeart/2005/8/layout/default"/>
    <dgm:cxn modelId="{4485AEA6-D4AD-CB45-B60B-36F8A9428402}" type="presOf" srcId="{5D8E379D-90F2-AE49-8BA9-CA64BD46E9C9}" destId="{A2A2BF82-F34A-A54B-B3FB-0E81A15F4E69}" srcOrd="0" destOrd="0" presId="urn:microsoft.com/office/officeart/2005/8/layout/default"/>
    <dgm:cxn modelId="{980D09C6-91D2-2D43-BDFB-70AB11BCC730}" type="presOf" srcId="{013AD1C8-CCD4-354E-91F1-86690C4420B4}" destId="{F569A41D-329D-EC4A-B526-1991B813BBA9}" srcOrd="0" destOrd="1" presId="urn:microsoft.com/office/officeart/2005/8/layout/default"/>
    <dgm:cxn modelId="{BF0EAB7E-E6CB-0646-A123-5D6F60EF90C0}" type="presOf" srcId="{1AE5867E-85D4-824E-9F80-EB018FF750B0}" destId="{7FD512B2-18EF-E849-9215-704C959938CA}" srcOrd="0" destOrd="3" presId="urn:microsoft.com/office/officeart/2005/8/layout/default"/>
    <dgm:cxn modelId="{F9A9C597-3650-334A-98E3-C53BF45102D3}" srcId="{96ABDD48-54B5-8447-9A4C-E71655D36A69}" destId="{5C481755-72EA-7647-AFB6-0466982ADCBE}" srcOrd="3" destOrd="0" parTransId="{2308C3B3-ADE1-2E42-9E9C-1F404A7B481F}" sibTransId="{BFF936EF-CB4C-4F4C-860C-F94905B02EC4}"/>
    <dgm:cxn modelId="{CE0E07CC-CE3A-D249-9F6B-62834F3B1CB1}" srcId="{96ABDD48-54B5-8447-9A4C-E71655D36A69}" destId="{F41E449E-90B5-454B-BC1D-0443AC90AAC2}" srcOrd="1" destOrd="0" parTransId="{D9A78C6A-BBD3-E145-8663-0226F813EE77}" sibTransId="{6CAE3622-5FD3-3147-95AB-AFF285B05EBD}"/>
    <dgm:cxn modelId="{EA6A40BF-AB93-ED44-BBD3-B018B2EF2A1F}" type="presParOf" srcId="{5B10873E-AAFA-7846-BCC6-7EBB1C00DB06}" destId="{A2A2BF82-F34A-A54B-B3FB-0E81A15F4E69}" srcOrd="0" destOrd="0" presId="urn:microsoft.com/office/officeart/2005/8/layout/default"/>
    <dgm:cxn modelId="{4D82ECB5-1D2F-034D-A492-8879D7D91667}" type="presParOf" srcId="{5B10873E-AAFA-7846-BCC6-7EBB1C00DB06}" destId="{449D9C38-A0AC-C241-9174-E11E6D8FAB50}" srcOrd="1" destOrd="0" presId="urn:microsoft.com/office/officeart/2005/8/layout/default"/>
    <dgm:cxn modelId="{BA1F28F3-41F4-294D-98C0-5FFB96A925E8}" type="presParOf" srcId="{5B10873E-AAFA-7846-BCC6-7EBB1C00DB06}" destId="{DD858C44-59C1-104B-947C-5B31EED324D8}" srcOrd="2" destOrd="0" presId="urn:microsoft.com/office/officeart/2005/8/layout/default"/>
    <dgm:cxn modelId="{60E17841-B0D6-914C-A8FA-B247C953D7E4}" type="presParOf" srcId="{5B10873E-AAFA-7846-BCC6-7EBB1C00DB06}" destId="{9BE3059D-D9A8-0C4F-8BC4-2EEA3DD92761}" srcOrd="3" destOrd="0" presId="urn:microsoft.com/office/officeart/2005/8/layout/default"/>
    <dgm:cxn modelId="{B8FFDA3F-A990-B143-8EA3-4FD75D5736C8}" type="presParOf" srcId="{5B10873E-AAFA-7846-BCC6-7EBB1C00DB06}" destId="{86559DD1-E131-8443-B7B4-70769EF3DEF4}" srcOrd="4" destOrd="0" presId="urn:microsoft.com/office/officeart/2005/8/layout/default"/>
    <dgm:cxn modelId="{0998C0EF-67C9-734C-89C6-1FB89506BB7E}" type="presParOf" srcId="{5B10873E-AAFA-7846-BCC6-7EBB1C00DB06}" destId="{22494EE8-D6E7-0A41-B401-A924E36BA4DD}" srcOrd="5" destOrd="0" presId="urn:microsoft.com/office/officeart/2005/8/layout/default"/>
    <dgm:cxn modelId="{747CD58F-A76D-D040-BAA3-20819FD6A605}" type="presParOf" srcId="{5B10873E-AAFA-7846-BCC6-7EBB1C00DB06}" destId="{37E8C437-F743-5744-8074-77AF6496FFF1}" srcOrd="6" destOrd="0" presId="urn:microsoft.com/office/officeart/2005/8/layout/default"/>
    <dgm:cxn modelId="{24BA9438-B7D5-A644-9F04-DDC9DE320DB9}" type="presParOf" srcId="{5B10873E-AAFA-7846-BCC6-7EBB1C00DB06}" destId="{218A7CA2-C50B-6849-98A4-D098295E8F7B}" srcOrd="7" destOrd="0" presId="urn:microsoft.com/office/officeart/2005/8/layout/default"/>
    <dgm:cxn modelId="{318AD849-7DD9-3345-9070-A5170D517774}" type="presParOf" srcId="{5B10873E-AAFA-7846-BCC6-7EBB1C00DB06}" destId="{F569A41D-329D-EC4A-B526-1991B813BBA9}" srcOrd="8" destOrd="0" presId="urn:microsoft.com/office/officeart/2005/8/layout/default"/>
    <dgm:cxn modelId="{EFD4EB75-E77A-F544-8AE4-9F527ADD4A42}" type="presParOf" srcId="{5B10873E-AAFA-7846-BCC6-7EBB1C00DB06}" destId="{B8732F7B-1299-B545-BD37-755E9B1D0E18}" srcOrd="9" destOrd="0" presId="urn:microsoft.com/office/officeart/2005/8/layout/default"/>
    <dgm:cxn modelId="{6810CD05-18C4-0D42-AA57-CED706D2CE6D}" type="presParOf" srcId="{5B10873E-AAFA-7846-BCC6-7EBB1C00DB06}" destId="{7FD512B2-18EF-E849-9215-704C959938CA}" srcOrd="10" destOrd="0" presId="urn:microsoft.com/office/officeart/2005/8/layout/default"/>
  </dgm:cxnLst>
  <dgm:bg/>
  <dgm:whole>
    <a:ln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A2BF82-F34A-A54B-B3FB-0E81A15F4E69}">
      <dsp:nvSpPr>
        <dsp:cNvPr id="0" name=""/>
        <dsp:cNvSpPr/>
      </dsp:nvSpPr>
      <dsp:spPr>
        <a:xfrm>
          <a:off x="1203916" y="4191"/>
          <a:ext cx="3183508" cy="1910104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Send Software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Borland C++ v5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DOS</a:t>
          </a:r>
        </a:p>
      </dsp:txBody>
      <dsp:txXfrm>
        <a:off x="1203916" y="4191"/>
        <a:ext cx="3183508" cy="1910104"/>
      </dsp:txXfrm>
    </dsp:sp>
    <dsp:sp modelId="{DD858C44-59C1-104B-947C-5B31EED324D8}">
      <dsp:nvSpPr>
        <dsp:cNvPr id="0" name=""/>
        <dsp:cNvSpPr/>
      </dsp:nvSpPr>
      <dsp:spPr>
        <a:xfrm>
          <a:off x="4705775" y="4191"/>
          <a:ext cx="3183508" cy="1910104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Sender Board v3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(4) RS-422 Outputs</a:t>
          </a:r>
        </a:p>
        <a:p>
          <a:pPr marL="228600" lvl="2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(1) Control Bus</a:t>
          </a:r>
        </a:p>
        <a:p>
          <a:pPr marL="228600" lvl="2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(1) Scope Sync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(4) RS-422 Inputs</a:t>
          </a:r>
        </a:p>
        <a:p>
          <a:pPr marL="228600" lvl="2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(1) Motor/Feedback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(8) Digital Inputs</a:t>
          </a:r>
        </a:p>
      </dsp:txBody>
      <dsp:txXfrm>
        <a:off x="4705775" y="4191"/>
        <a:ext cx="3183508" cy="1910104"/>
      </dsp:txXfrm>
    </dsp:sp>
    <dsp:sp modelId="{A2F97EEF-5D2D-2843-A8FB-36E5F7A36A4E}">
      <dsp:nvSpPr>
        <dsp:cNvPr id="0" name=""/>
        <dsp:cNvSpPr/>
      </dsp:nvSpPr>
      <dsp:spPr>
        <a:xfrm>
          <a:off x="1203916" y="2232647"/>
          <a:ext cx="3183508" cy="1910104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LV100N Power Station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Adjustable Track Voltage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Waveform Input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Adjustable Rise/Fall Time</a:t>
          </a:r>
        </a:p>
      </dsp:txBody>
      <dsp:txXfrm>
        <a:off x="1203916" y="2232647"/>
        <a:ext cx="3183508" cy="1910104"/>
      </dsp:txXfrm>
    </dsp:sp>
    <dsp:sp modelId="{37E8C437-F743-5744-8074-77AF6496FFF1}">
      <dsp:nvSpPr>
        <dsp:cNvPr id="0" name=""/>
        <dsp:cNvSpPr/>
      </dsp:nvSpPr>
      <dsp:spPr>
        <a:xfrm>
          <a:off x="4705775" y="2232647"/>
          <a:ext cx="3183508" cy="1910104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Glitching Power Station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RS-422 Input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Track Output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Glitching Track Output</a:t>
          </a:r>
        </a:p>
      </dsp:txBody>
      <dsp:txXfrm>
        <a:off x="4705775" y="2232647"/>
        <a:ext cx="3183508" cy="1910104"/>
      </dsp:txXfrm>
    </dsp:sp>
    <dsp:sp modelId="{F569A41D-329D-EC4A-B526-1991B813BBA9}">
      <dsp:nvSpPr>
        <dsp:cNvPr id="0" name=""/>
        <dsp:cNvSpPr/>
      </dsp:nvSpPr>
      <dsp:spPr>
        <a:xfrm>
          <a:off x="1203916" y="4461103"/>
          <a:ext cx="3183508" cy="191010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Standard Test Jig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Snubber to convert motor output to RS-422 Levels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Add bi-color LED for visual feedback</a:t>
          </a:r>
        </a:p>
      </dsp:txBody>
      <dsp:txXfrm>
        <a:off x="1203916" y="4461103"/>
        <a:ext cx="3183508" cy="1910104"/>
      </dsp:txXfrm>
    </dsp:sp>
    <dsp:sp modelId="{7FD512B2-18EF-E849-9215-704C959938CA}">
      <dsp:nvSpPr>
        <dsp:cNvPr id="0" name=""/>
        <dsp:cNvSpPr/>
      </dsp:nvSpPr>
      <dsp:spPr>
        <a:xfrm>
          <a:off x="4705775" y="4461103"/>
          <a:ext cx="3183508" cy="1910104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Opto-Input Test Jig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Photo-Transistor Input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Opto-Isolator Input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RS-422 Output</a:t>
          </a:r>
        </a:p>
      </dsp:txBody>
      <dsp:txXfrm>
        <a:off x="4705775" y="4461103"/>
        <a:ext cx="3183508" cy="191010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A2BF82-F34A-A54B-B3FB-0E81A15F4E69}">
      <dsp:nvSpPr>
        <dsp:cNvPr id="0" name=""/>
        <dsp:cNvSpPr/>
      </dsp:nvSpPr>
      <dsp:spPr>
        <a:xfrm>
          <a:off x="1203916" y="4191"/>
          <a:ext cx="3183508" cy="1910104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Send Software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Embedded GCC (?)</a:t>
          </a:r>
        </a:p>
      </dsp:txBody>
      <dsp:txXfrm>
        <a:off x="1203916" y="4191"/>
        <a:ext cx="3183508" cy="1910104"/>
      </dsp:txXfrm>
    </dsp:sp>
    <dsp:sp modelId="{DD858C44-59C1-104B-947C-5B31EED324D8}">
      <dsp:nvSpPr>
        <dsp:cNvPr id="0" name=""/>
        <dsp:cNvSpPr/>
      </dsp:nvSpPr>
      <dsp:spPr>
        <a:xfrm>
          <a:off x="4705775" y="4191"/>
          <a:ext cx="3183508" cy="1910104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"Host" ST Nucleo-F207 (144)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Ethernet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Add RS-422 Input &amp; Output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SD Card (SPI-based)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An Inp: Pws Voltage &amp; Current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An Outp: Pws 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400" kern="1200"/>
        </a:p>
      </dsp:txBody>
      <dsp:txXfrm>
        <a:off x="4705775" y="4191"/>
        <a:ext cx="3183508" cy="1910104"/>
      </dsp:txXfrm>
    </dsp:sp>
    <dsp:sp modelId="{86559DD1-E131-8443-B7B4-70769EF3DEF4}">
      <dsp:nvSpPr>
        <dsp:cNvPr id="0" name=""/>
        <dsp:cNvSpPr/>
      </dsp:nvSpPr>
      <dsp:spPr>
        <a:xfrm>
          <a:off x="1203916" y="2232647"/>
          <a:ext cx="3183508" cy="1910104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kern="1200"/>
        </a:p>
      </dsp:txBody>
      <dsp:txXfrm>
        <a:off x="1203916" y="2232647"/>
        <a:ext cx="3183508" cy="1910104"/>
      </dsp:txXfrm>
    </dsp:sp>
    <dsp:sp modelId="{37E8C437-F743-5744-8074-77AF6496FFF1}">
      <dsp:nvSpPr>
        <dsp:cNvPr id="0" name=""/>
        <dsp:cNvSpPr/>
      </dsp:nvSpPr>
      <dsp:spPr>
        <a:xfrm>
          <a:off x="4705775" y="2232647"/>
          <a:ext cx="3183508" cy="1910104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Glitching Power Station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Track Output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Glitching Track Output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Adjustable Power Supply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Current Monitoring</a:t>
          </a:r>
        </a:p>
      </dsp:txBody>
      <dsp:txXfrm>
        <a:off x="4705775" y="2232647"/>
        <a:ext cx="3183508" cy="1910104"/>
      </dsp:txXfrm>
    </dsp:sp>
    <dsp:sp modelId="{F569A41D-329D-EC4A-B526-1991B813BBA9}">
      <dsp:nvSpPr>
        <dsp:cNvPr id="0" name=""/>
        <dsp:cNvSpPr/>
      </dsp:nvSpPr>
      <dsp:spPr>
        <a:xfrm>
          <a:off x="1203916" y="4461103"/>
          <a:ext cx="3183508" cy="191010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Standard Test Jig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Snubber to convert motor output to RS-422 Levels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Add bi-color LED for visual feedback</a:t>
          </a:r>
        </a:p>
      </dsp:txBody>
      <dsp:txXfrm>
        <a:off x="1203916" y="4461103"/>
        <a:ext cx="3183508" cy="1910104"/>
      </dsp:txXfrm>
    </dsp:sp>
    <dsp:sp modelId="{7FD512B2-18EF-E849-9215-704C959938CA}">
      <dsp:nvSpPr>
        <dsp:cNvPr id="0" name=""/>
        <dsp:cNvSpPr/>
      </dsp:nvSpPr>
      <dsp:spPr>
        <a:xfrm>
          <a:off x="4705775" y="4461103"/>
          <a:ext cx="3183508" cy="1910104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Opto-Input Test Jig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Photo-Transistor Input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Opto-Isolator Input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RS-422 Output</a:t>
          </a:r>
        </a:p>
      </dsp:txBody>
      <dsp:txXfrm>
        <a:off x="4705775" y="4461103"/>
        <a:ext cx="3183508" cy="19101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988D00-6FFF-8347-A28D-9BDE635E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</Words>
  <Characters>35</Characters>
  <Application>Microsoft Macintosh Word</Application>
  <DocSecurity>0</DocSecurity>
  <Lines>1</Lines>
  <Paragraphs>1</Paragraphs>
  <ScaleCrop>false</ScaleCrop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J Barnt</dc:creator>
  <cp:keywords/>
  <dc:description/>
  <cp:lastModifiedBy>Brian J Barnt</cp:lastModifiedBy>
  <cp:revision>1</cp:revision>
  <dcterms:created xsi:type="dcterms:W3CDTF">2019-07-20T18:44:00Z</dcterms:created>
  <dcterms:modified xsi:type="dcterms:W3CDTF">2019-07-20T19:46:00Z</dcterms:modified>
</cp:coreProperties>
</file>